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579EC" w14:textId="02248112" w:rsidR="00B72A44" w:rsidRPr="00BF3491" w:rsidRDefault="00C3751D" w:rsidP="00C375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91">
        <w:rPr>
          <w:rFonts w:ascii="Times New Roman" w:hAnsi="Times New Roman" w:cs="Times New Roman"/>
          <w:b/>
          <w:sz w:val="24"/>
          <w:szCs w:val="24"/>
        </w:rPr>
        <w:t>R</w:t>
      </w:r>
      <w:r w:rsidR="00B60BA6">
        <w:rPr>
          <w:rFonts w:ascii="Times New Roman" w:hAnsi="Times New Roman" w:cs="Times New Roman"/>
          <w:b/>
          <w:sz w:val="24"/>
          <w:szCs w:val="24"/>
        </w:rPr>
        <w:t>egulamin</w:t>
      </w:r>
      <w:r w:rsidRPr="00BF3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A44" w:rsidRPr="00BF3491">
        <w:rPr>
          <w:rFonts w:ascii="Times New Roman" w:hAnsi="Times New Roman" w:cs="Times New Roman"/>
          <w:b/>
          <w:sz w:val="24"/>
          <w:szCs w:val="24"/>
        </w:rPr>
        <w:t xml:space="preserve">wprowadzania </w:t>
      </w:r>
      <w:r w:rsidR="00B53530">
        <w:rPr>
          <w:rFonts w:ascii="Times New Roman" w:hAnsi="Times New Roman" w:cs="Times New Roman"/>
          <w:b/>
          <w:sz w:val="24"/>
          <w:szCs w:val="24"/>
        </w:rPr>
        <w:t xml:space="preserve">i weryfikacji sylabusów </w:t>
      </w:r>
      <w:r w:rsidR="00B72A44" w:rsidRPr="00BF3491">
        <w:rPr>
          <w:rFonts w:ascii="Times New Roman" w:hAnsi="Times New Roman" w:cs="Times New Roman"/>
          <w:b/>
          <w:sz w:val="24"/>
          <w:szCs w:val="24"/>
        </w:rPr>
        <w:t xml:space="preserve">przedmiotów realizowanych na kierunkach studiów prowadzonych </w:t>
      </w:r>
      <w:r w:rsidR="00B84606">
        <w:rPr>
          <w:rFonts w:ascii="Times New Roman" w:hAnsi="Times New Roman" w:cs="Times New Roman"/>
          <w:b/>
          <w:sz w:val="24"/>
          <w:szCs w:val="24"/>
        </w:rPr>
        <w:br/>
      </w:r>
      <w:r w:rsidR="00B72A44" w:rsidRPr="00BF3491">
        <w:rPr>
          <w:rFonts w:ascii="Times New Roman" w:hAnsi="Times New Roman" w:cs="Times New Roman"/>
          <w:b/>
          <w:sz w:val="24"/>
          <w:szCs w:val="24"/>
        </w:rPr>
        <w:t>na Wydziale Pedagogiki i Psychologii UMCS</w:t>
      </w:r>
    </w:p>
    <w:p w14:paraId="7C331A4A" w14:textId="77777777" w:rsidR="00C3751D" w:rsidRPr="00BF3491" w:rsidRDefault="00C3751D" w:rsidP="00C375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A89E5" w14:textId="5F93685A" w:rsidR="001B55B0" w:rsidRDefault="001B55B0" w:rsidP="00C375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.</w:t>
      </w:r>
    </w:p>
    <w:p w14:paraId="680634C9" w14:textId="3BC3BA84" w:rsidR="003644AD" w:rsidRDefault="003644AD" w:rsidP="00C375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91">
        <w:rPr>
          <w:rFonts w:ascii="Times New Roman" w:hAnsi="Times New Roman" w:cs="Times New Roman"/>
          <w:b/>
          <w:sz w:val="24"/>
          <w:szCs w:val="24"/>
        </w:rPr>
        <w:t>Zasady ogólne</w:t>
      </w:r>
    </w:p>
    <w:p w14:paraId="35173098" w14:textId="3092D24A" w:rsidR="001B55B0" w:rsidRPr="00BF3491" w:rsidRDefault="001B55B0" w:rsidP="001B55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</w:p>
    <w:p w14:paraId="7F0F1D38" w14:textId="1D0D7E79" w:rsidR="003644AD" w:rsidRPr="001B55B0" w:rsidRDefault="003644AD" w:rsidP="001B55B0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regulaminu jest ustalenie zasad wprowadzania </w:t>
      </w:r>
      <w:r w:rsidR="00B53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eryfikacji sylabusów </w:t>
      </w:r>
      <w:r w:rsidRPr="001B55B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ów</w:t>
      </w:r>
      <w:r w:rsidR="00186FDF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ch dalej ,,sylabusami”,</w:t>
      </w:r>
      <w:r w:rsidRPr="001B5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ych na kierunkach prowadzonych na Wydziale Pedagogiki i Psychologii UMCS w Lublinie.</w:t>
      </w:r>
    </w:p>
    <w:p w14:paraId="65B44FC0" w14:textId="77777777" w:rsidR="001B55B0" w:rsidRPr="001B55B0" w:rsidRDefault="001B55B0" w:rsidP="001B55B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1258A3" w14:textId="65D1BE4D" w:rsidR="001B55B0" w:rsidRPr="001B55B0" w:rsidRDefault="001B55B0" w:rsidP="001B55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A5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</w:t>
      </w:r>
    </w:p>
    <w:p w14:paraId="067FC080" w14:textId="552A2DD8" w:rsidR="001B55B0" w:rsidRPr="00221C23" w:rsidRDefault="001B55B0" w:rsidP="001B55B0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21C23">
        <w:rPr>
          <w:rStyle w:val="markedcontent"/>
          <w:rFonts w:ascii="Times New Roman" w:hAnsi="Times New Roman" w:cs="Times New Roman"/>
          <w:sz w:val="24"/>
          <w:szCs w:val="24"/>
        </w:rPr>
        <w:t>1. Sylabus przed</w:t>
      </w:r>
      <w:r w:rsidR="00186FDF">
        <w:rPr>
          <w:rStyle w:val="markedcontent"/>
          <w:rFonts w:ascii="Times New Roman" w:hAnsi="Times New Roman" w:cs="Times New Roman"/>
          <w:sz w:val="24"/>
          <w:szCs w:val="24"/>
        </w:rPr>
        <w:t xml:space="preserve">miotu </w:t>
      </w:r>
      <w:r w:rsidR="00237C57">
        <w:rPr>
          <w:rStyle w:val="markedcontent"/>
          <w:rFonts w:ascii="Times New Roman" w:hAnsi="Times New Roman" w:cs="Times New Roman"/>
          <w:sz w:val="24"/>
          <w:szCs w:val="24"/>
        </w:rPr>
        <w:t>obejmuje</w:t>
      </w:r>
      <w:r w:rsidRPr="00221C23">
        <w:rPr>
          <w:rStyle w:val="markedcontent"/>
          <w:rFonts w:ascii="Times New Roman" w:hAnsi="Times New Roman" w:cs="Times New Roman"/>
          <w:sz w:val="24"/>
          <w:szCs w:val="24"/>
        </w:rPr>
        <w:t xml:space="preserve"> opis treści merytorycznych, efektów</w:t>
      </w:r>
      <w:r w:rsidRPr="00221C23">
        <w:rPr>
          <w:rFonts w:ascii="Times New Roman" w:hAnsi="Times New Roman" w:cs="Times New Roman"/>
          <w:sz w:val="24"/>
          <w:szCs w:val="24"/>
        </w:rPr>
        <w:t xml:space="preserve"> </w:t>
      </w:r>
      <w:r w:rsidR="00237C57">
        <w:rPr>
          <w:rStyle w:val="markedcontent"/>
          <w:rFonts w:ascii="Times New Roman" w:hAnsi="Times New Roman" w:cs="Times New Roman"/>
          <w:sz w:val="24"/>
          <w:szCs w:val="24"/>
        </w:rPr>
        <w:t>uczenia się</w:t>
      </w:r>
      <w:r w:rsidRPr="00221C23">
        <w:rPr>
          <w:rStyle w:val="markedcontent"/>
          <w:rFonts w:ascii="Times New Roman" w:hAnsi="Times New Roman" w:cs="Times New Roman"/>
          <w:sz w:val="24"/>
          <w:szCs w:val="24"/>
        </w:rPr>
        <w:t xml:space="preserve"> oraz sposobu realizacji przedmiotu i metod prowadzenia związanych z nim zajęć,</w:t>
      </w:r>
      <w:r w:rsidRPr="00221C23">
        <w:rPr>
          <w:rFonts w:ascii="Times New Roman" w:hAnsi="Times New Roman" w:cs="Times New Roman"/>
          <w:sz w:val="24"/>
          <w:szCs w:val="24"/>
        </w:rPr>
        <w:br/>
      </w:r>
      <w:r w:rsidRPr="00221C23">
        <w:rPr>
          <w:rStyle w:val="markedcontent"/>
          <w:rFonts w:ascii="Times New Roman" w:hAnsi="Times New Roman" w:cs="Times New Roman"/>
          <w:sz w:val="24"/>
          <w:szCs w:val="24"/>
        </w:rPr>
        <w:t>wykaz literatury stanowiącej podstawę programu, opis wymagań związanych z uczestnictwem</w:t>
      </w:r>
      <w:r w:rsidRPr="00221C23">
        <w:rPr>
          <w:rFonts w:ascii="Times New Roman" w:hAnsi="Times New Roman" w:cs="Times New Roman"/>
          <w:sz w:val="24"/>
          <w:szCs w:val="24"/>
        </w:rPr>
        <w:t xml:space="preserve"> </w:t>
      </w:r>
      <w:r w:rsidRPr="00221C23">
        <w:rPr>
          <w:rStyle w:val="markedcontent"/>
          <w:rFonts w:ascii="Times New Roman" w:hAnsi="Times New Roman" w:cs="Times New Roman"/>
          <w:sz w:val="24"/>
          <w:szCs w:val="24"/>
        </w:rPr>
        <w:t>w zajęciach oraz zasad zaliczania zajęć i przedmiotu, w tym metody i kryteria oceny.</w:t>
      </w:r>
    </w:p>
    <w:p w14:paraId="6523C50D" w14:textId="77777777" w:rsidR="00221C23" w:rsidRPr="00221C23" w:rsidRDefault="001B55B0" w:rsidP="00221C23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21C23">
        <w:rPr>
          <w:rFonts w:ascii="Times New Roman" w:hAnsi="Times New Roman" w:cs="Times New Roman"/>
          <w:sz w:val="24"/>
          <w:szCs w:val="24"/>
        </w:rPr>
        <w:t>2</w:t>
      </w:r>
      <w:r w:rsidR="00A66868" w:rsidRPr="00221C23">
        <w:rPr>
          <w:rFonts w:ascii="Times New Roman" w:hAnsi="Times New Roman" w:cs="Times New Roman"/>
          <w:sz w:val="24"/>
          <w:szCs w:val="24"/>
        </w:rPr>
        <w:t xml:space="preserve">. </w:t>
      </w:r>
      <w:r w:rsidR="00221C23" w:rsidRPr="00221C23">
        <w:rPr>
          <w:rStyle w:val="markedcontent"/>
          <w:rFonts w:ascii="Times New Roman" w:hAnsi="Times New Roman" w:cs="Times New Roman"/>
          <w:sz w:val="24"/>
          <w:szCs w:val="24"/>
        </w:rPr>
        <w:t>Polskie i angielskie nazwy przedmiotów oraz osoby prowadzące je są wprowadzane do systemu USOS przez pracowników dziekanatu, najpóźniej 2 tygodnie przed rozpoczęciem danego semestru.</w:t>
      </w:r>
    </w:p>
    <w:p w14:paraId="6C22C379" w14:textId="71D7C660" w:rsidR="00A66868" w:rsidRPr="00221C23" w:rsidRDefault="00221C23" w:rsidP="00221C23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21C23">
        <w:rPr>
          <w:rStyle w:val="markedcontent"/>
          <w:rFonts w:ascii="Times New Roman" w:hAnsi="Times New Roman" w:cs="Times New Roman"/>
          <w:sz w:val="24"/>
          <w:szCs w:val="24"/>
        </w:rPr>
        <w:t xml:space="preserve">3. </w:t>
      </w:r>
      <w:r w:rsidR="00A66868" w:rsidRPr="00221C23">
        <w:rPr>
          <w:rFonts w:ascii="Times New Roman" w:hAnsi="Times New Roman" w:cs="Times New Roman"/>
          <w:sz w:val="24"/>
          <w:szCs w:val="24"/>
        </w:rPr>
        <w:t xml:space="preserve">Sylabus jest umieszczany w systemie </w:t>
      </w:r>
      <w:proofErr w:type="spellStart"/>
      <w:r w:rsidR="00A66868" w:rsidRPr="00221C23">
        <w:rPr>
          <w:rFonts w:ascii="Times New Roman" w:hAnsi="Times New Roman" w:cs="Times New Roman"/>
          <w:sz w:val="24"/>
          <w:szCs w:val="24"/>
        </w:rPr>
        <w:t>USOSweb</w:t>
      </w:r>
      <w:proofErr w:type="spellEnd"/>
      <w:r w:rsidR="00A66868" w:rsidRPr="00221C23">
        <w:rPr>
          <w:rFonts w:ascii="Times New Roman" w:hAnsi="Times New Roman" w:cs="Times New Roman"/>
          <w:sz w:val="24"/>
          <w:szCs w:val="24"/>
        </w:rPr>
        <w:t xml:space="preserve">  przez osobę przygotowującą jego opis. </w:t>
      </w:r>
      <w:r w:rsidR="00A66868" w:rsidRPr="00221C23">
        <w:rPr>
          <w:rStyle w:val="Pogrubienie"/>
          <w:rFonts w:ascii="Times New Roman" w:hAnsi="Times New Roman" w:cs="Times New Roman"/>
          <w:b w:val="0"/>
          <w:sz w:val="24"/>
          <w:szCs w:val="24"/>
        </w:rPr>
        <w:t>Sylabus powinien b</w:t>
      </w:r>
      <w:r w:rsidRPr="00221C23">
        <w:rPr>
          <w:rStyle w:val="Pogrubienie"/>
          <w:rFonts w:ascii="Times New Roman" w:hAnsi="Times New Roman" w:cs="Times New Roman"/>
          <w:b w:val="0"/>
          <w:sz w:val="24"/>
          <w:szCs w:val="24"/>
        </w:rPr>
        <w:t>yć sporządzony w języku polskim.</w:t>
      </w:r>
      <w:r w:rsidR="00A66868" w:rsidRPr="00221C2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6868" w:rsidRPr="00221C23">
        <w:rPr>
          <w:rStyle w:val="markedcontent"/>
          <w:rFonts w:ascii="Times New Roman" w:hAnsi="Times New Roman" w:cs="Times New Roman"/>
          <w:sz w:val="24"/>
          <w:szCs w:val="24"/>
        </w:rPr>
        <w:t>Na kierunkach, w ramach których odbywa się wymiana międzynarodowa oraz</w:t>
      </w:r>
      <w:r w:rsidR="00A66868" w:rsidRPr="00221C23">
        <w:rPr>
          <w:rFonts w:ascii="Times New Roman" w:hAnsi="Times New Roman" w:cs="Times New Roman"/>
          <w:sz w:val="24"/>
          <w:szCs w:val="24"/>
        </w:rPr>
        <w:t xml:space="preserve"> </w:t>
      </w:r>
      <w:r w:rsidR="00A66868" w:rsidRPr="00221C23">
        <w:rPr>
          <w:rStyle w:val="markedcontent"/>
          <w:rFonts w:ascii="Times New Roman" w:hAnsi="Times New Roman" w:cs="Times New Roman"/>
          <w:sz w:val="24"/>
          <w:szCs w:val="24"/>
        </w:rPr>
        <w:t>realizowane są studia w języku angielskim, sylabusy wprowadzane są w języku</w:t>
      </w:r>
      <w:r w:rsidR="00A66868" w:rsidRPr="00221C23">
        <w:rPr>
          <w:rFonts w:ascii="Times New Roman" w:hAnsi="Times New Roman" w:cs="Times New Roman"/>
          <w:sz w:val="24"/>
          <w:szCs w:val="24"/>
        </w:rPr>
        <w:t xml:space="preserve"> </w:t>
      </w:r>
      <w:r w:rsidR="00A66868" w:rsidRPr="00221C23">
        <w:rPr>
          <w:rStyle w:val="markedcontent"/>
          <w:rFonts w:ascii="Times New Roman" w:hAnsi="Times New Roman" w:cs="Times New Roman"/>
          <w:sz w:val="24"/>
          <w:szCs w:val="24"/>
        </w:rPr>
        <w:t>angielskim.</w:t>
      </w:r>
    </w:p>
    <w:p w14:paraId="19225358" w14:textId="06A0920F" w:rsidR="00B84606" w:rsidRPr="00221C23" w:rsidRDefault="001B55B0" w:rsidP="00BF3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1C2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84606" w:rsidRPr="00221C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17BAB" w:rsidRPr="00221C23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 i Obsługi Studiów</w:t>
      </w:r>
      <w:r w:rsidR="00B84606" w:rsidRPr="00221C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7BAB" w:rsidRPr="00221C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wsparcie w zakresie wprowadzania sylabusów do systemu </w:t>
      </w:r>
      <w:proofErr w:type="spellStart"/>
      <w:r w:rsidR="00917BAB" w:rsidRPr="00221C23">
        <w:rPr>
          <w:rFonts w:ascii="Times New Roman" w:eastAsia="Times New Roman" w:hAnsi="Times New Roman" w:cs="Times New Roman"/>
          <w:sz w:val="24"/>
          <w:szCs w:val="24"/>
          <w:lang w:eastAsia="pl-PL"/>
        </w:rPr>
        <w:t>USOSweb</w:t>
      </w:r>
      <w:proofErr w:type="spellEnd"/>
      <w:r w:rsidR="00917BAB" w:rsidRPr="00221C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1D34C4" w14:textId="18EF3864" w:rsidR="001B55B0" w:rsidRPr="00BF3491" w:rsidRDefault="00917BAB" w:rsidP="00BF3491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21C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D1A4652" w14:textId="534ADC29" w:rsidR="00917BAB" w:rsidRPr="001B55B0" w:rsidRDefault="001B55B0" w:rsidP="001B55B0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1B55B0">
        <w:rPr>
          <w:rStyle w:val="markedcontent"/>
          <w:rFonts w:ascii="Times New Roman" w:hAnsi="Times New Roman" w:cs="Times New Roman"/>
          <w:b/>
          <w:sz w:val="24"/>
          <w:szCs w:val="24"/>
        </w:rPr>
        <w:t>Rozdział II.</w:t>
      </w:r>
    </w:p>
    <w:p w14:paraId="34088C13" w14:textId="430314B4" w:rsidR="00917BAB" w:rsidRPr="00BF3491" w:rsidRDefault="00917BAB" w:rsidP="00BF349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F3491">
        <w:rPr>
          <w:rStyle w:val="markedcontent"/>
          <w:rFonts w:ascii="Times New Roman" w:hAnsi="Times New Roman" w:cs="Times New Roman"/>
          <w:b/>
          <w:sz w:val="24"/>
          <w:szCs w:val="24"/>
        </w:rPr>
        <w:t>Nadzór nad wprowadzaniem i weryfikowaniem sylabusów</w:t>
      </w:r>
    </w:p>
    <w:p w14:paraId="4D18946E" w14:textId="77777777" w:rsidR="00917BAB" w:rsidRDefault="00917BAB" w:rsidP="00C3751D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12F7D63" w14:textId="204C0F9D" w:rsidR="001B55B0" w:rsidRPr="001B55B0" w:rsidRDefault="001B55B0" w:rsidP="001B55B0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F3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A5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</w:t>
      </w:r>
    </w:p>
    <w:p w14:paraId="731DC014" w14:textId="68AAB2ED" w:rsidR="008103C8" w:rsidRDefault="00824086" w:rsidP="001B55B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rawidłowe wprowadzenie danych do systemu </w:t>
      </w:r>
      <w:proofErr w:type="spellStart"/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>USOSweb</w:t>
      </w:r>
      <w:proofErr w:type="spellEnd"/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Dziekan Wydziału prowadzącego studia, w planach których ujęty został przedmiot.</w:t>
      </w:r>
    </w:p>
    <w:p w14:paraId="5CCDDE5D" w14:textId="24069D60" w:rsidR="007A0AD1" w:rsidRPr="00BF3491" w:rsidRDefault="007A0AD1" w:rsidP="001B55B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kan Wydziału </w:t>
      </w:r>
      <w:r w:rsidR="00D55A1F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członków Wydz</w:t>
      </w:r>
      <w:r w:rsidR="00B53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łowego zespołu ds. sylabusów </w:t>
      </w:r>
      <w:r w:rsidR="00D55A1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1655C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ów</w:t>
      </w:r>
      <w:r w:rsidR="00D55A1F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go dalej wydziałowym zespoł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914F58" w14:textId="77777777" w:rsidR="008103C8" w:rsidRPr="00BF3491" w:rsidRDefault="008103C8" w:rsidP="001B55B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 Wydziału podejmuje decyzje w sytuacjach wyjątkowych dotyczących wprowadzania i weryfikowania sylabusów.</w:t>
      </w:r>
    </w:p>
    <w:p w14:paraId="11B9C806" w14:textId="77777777" w:rsidR="001B55B0" w:rsidRDefault="001B55B0" w:rsidP="001B55B0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90903E" w14:textId="0EACE9DD" w:rsidR="001B55B0" w:rsidRPr="001B55B0" w:rsidRDefault="001B55B0" w:rsidP="001B55B0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F3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A5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</w:t>
      </w:r>
    </w:p>
    <w:p w14:paraId="1F3B5A02" w14:textId="77777777" w:rsidR="001B55B0" w:rsidRPr="00BF3491" w:rsidRDefault="001B55B0" w:rsidP="001B55B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737B0A5" w14:textId="7BE77C50" w:rsidR="005C1C02" w:rsidRPr="001B55B0" w:rsidRDefault="001B55B0" w:rsidP="001B55B0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.</w:t>
      </w:r>
      <w:r w:rsidR="005C1C02" w:rsidRPr="001B55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55A1F">
        <w:rPr>
          <w:rStyle w:val="markedcontent"/>
          <w:rFonts w:ascii="Times New Roman" w:hAnsi="Times New Roman" w:cs="Times New Roman"/>
          <w:sz w:val="24"/>
          <w:szCs w:val="24"/>
        </w:rPr>
        <w:t>Prodziekan ds. Jakości K</w:t>
      </w:r>
      <w:r w:rsidR="00917BAB" w:rsidRPr="001B55B0">
        <w:rPr>
          <w:rStyle w:val="markedcontent"/>
          <w:rFonts w:ascii="Times New Roman" w:hAnsi="Times New Roman" w:cs="Times New Roman"/>
          <w:sz w:val="24"/>
          <w:szCs w:val="24"/>
        </w:rPr>
        <w:t>ształcenia</w:t>
      </w:r>
      <w:r w:rsidR="005C1C02" w:rsidRPr="001B55B0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3FE5DEBC" w14:textId="752E4730" w:rsidR="005C1C02" w:rsidRPr="00BF3491" w:rsidRDefault="005C1C02" w:rsidP="002C1599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3491">
        <w:rPr>
          <w:rStyle w:val="markedcontent"/>
          <w:rFonts w:ascii="Times New Roman" w:hAnsi="Times New Roman" w:cs="Times New Roman"/>
          <w:sz w:val="24"/>
          <w:szCs w:val="24"/>
        </w:rPr>
        <w:t>1)</w:t>
      </w:r>
      <w:r w:rsidR="002C159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17BAB" w:rsidRPr="00BF3491">
        <w:rPr>
          <w:rStyle w:val="markedcontent"/>
          <w:rFonts w:ascii="Times New Roman" w:hAnsi="Times New Roman" w:cs="Times New Roman"/>
          <w:sz w:val="24"/>
          <w:szCs w:val="24"/>
        </w:rPr>
        <w:t xml:space="preserve">nadzoruje pracę </w:t>
      </w:r>
      <w:r w:rsidR="004F2292" w:rsidRPr="00BF3491">
        <w:rPr>
          <w:rStyle w:val="markedcontent"/>
          <w:rFonts w:ascii="Times New Roman" w:hAnsi="Times New Roman" w:cs="Times New Roman"/>
          <w:sz w:val="24"/>
          <w:szCs w:val="24"/>
        </w:rPr>
        <w:t xml:space="preserve">członków </w:t>
      </w:r>
      <w:r w:rsidR="00D55A1F">
        <w:rPr>
          <w:rFonts w:ascii="Times New Roman" w:hAnsi="Times New Roman" w:cs="Times New Roman"/>
          <w:sz w:val="24"/>
          <w:szCs w:val="24"/>
        </w:rPr>
        <w:t>w</w:t>
      </w:r>
      <w:r w:rsidRPr="00BF3491">
        <w:rPr>
          <w:rFonts w:ascii="Times New Roman" w:hAnsi="Times New Roman" w:cs="Times New Roman"/>
          <w:sz w:val="24"/>
          <w:szCs w:val="24"/>
        </w:rPr>
        <w:t>ydziałowego</w:t>
      </w:r>
      <w:r w:rsidR="00D55A1F">
        <w:rPr>
          <w:rFonts w:ascii="Times New Roman" w:hAnsi="Times New Roman" w:cs="Times New Roman"/>
          <w:sz w:val="24"/>
          <w:szCs w:val="24"/>
        </w:rPr>
        <w:t xml:space="preserve"> zespołu;</w:t>
      </w:r>
    </w:p>
    <w:p w14:paraId="7239625D" w14:textId="59569391" w:rsidR="008103C8" w:rsidRPr="00BF3491" w:rsidRDefault="005C1C02" w:rsidP="002C15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3491">
        <w:rPr>
          <w:rFonts w:ascii="Times New Roman" w:hAnsi="Times New Roman" w:cs="Times New Roman"/>
          <w:sz w:val="24"/>
          <w:szCs w:val="24"/>
        </w:rPr>
        <w:t>2)</w:t>
      </w:r>
      <w:r w:rsidR="008103C8" w:rsidRPr="00BF3491">
        <w:rPr>
          <w:rFonts w:ascii="Times New Roman" w:hAnsi="Times New Roman" w:cs="Times New Roman"/>
          <w:sz w:val="24"/>
          <w:szCs w:val="24"/>
        </w:rPr>
        <w:t xml:space="preserve"> wspiera członków </w:t>
      </w:r>
      <w:r w:rsidR="00D55A1F">
        <w:rPr>
          <w:rFonts w:ascii="Times New Roman" w:hAnsi="Times New Roman" w:cs="Times New Roman"/>
          <w:sz w:val="24"/>
          <w:szCs w:val="24"/>
        </w:rPr>
        <w:t xml:space="preserve">wydziałowego zespołu i koordynuje jego spotkania; </w:t>
      </w:r>
      <w:r w:rsidRPr="00BF3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B76B6" w14:textId="576A8EA1" w:rsidR="005C1C02" w:rsidRPr="00BF3491" w:rsidRDefault="008103C8" w:rsidP="002C15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3491">
        <w:rPr>
          <w:rFonts w:ascii="Times New Roman" w:hAnsi="Times New Roman" w:cs="Times New Roman"/>
          <w:sz w:val="24"/>
          <w:szCs w:val="24"/>
        </w:rPr>
        <w:t xml:space="preserve">3) </w:t>
      </w:r>
      <w:r w:rsidR="00917BAB" w:rsidRPr="00BF3491">
        <w:rPr>
          <w:rFonts w:ascii="Times New Roman" w:hAnsi="Times New Roman" w:cs="Times New Roman"/>
          <w:sz w:val="24"/>
          <w:szCs w:val="24"/>
        </w:rPr>
        <w:t>opracowuje regulamin wprowadzania</w:t>
      </w:r>
      <w:r w:rsidR="00D55A1F">
        <w:rPr>
          <w:rFonts w:ascii="Times New Roman" w:hAnsi="Times New Roman" w:cs="Times New Roman"/>
          <w:sz w:val="24"/>
          <w:szCs w:val="24"/>
        </w:rPr>
        <w:t xml:space="preserve"> i weryfikacji sylabusów;</w:t>
      </w:r>
    </w:p>
    <w:p w14:paraId="729F1818" w14:textId="3904BC5A" w:rsidR="005C1C02" w:rsidRPr="00BF3491" w:rsidRDefault="008103C8" w:rsidP="002C15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349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C1C02" w:rsidRPr="00BF3491">
        <w:rPr>
          <w:rFonts w:ascii="Times New Roman" w:hAnsi="Times New Roman" w:cs="Times New Roman"/>
          <w:sz w:val="24"/>
          <w:szCs w:val="24"/>
        </w:rPr>
        <w:t xml:space="preserve">) opracowuje </w:t>
      </w:r>
      <w:r w:rsidR="00917BAB" w:rsidRPr="00BF3491">
        <w:rPr>
          <w:rFonts w:ascii="Times New Roman" w:hAnsi="Times New Roman" w:cs="Times New Roman"/>
          <w:sz w:val="24"/>
          <w:szCs w:val="24"/>
        </w:rPr>
        <w:t>instrukcję przygotowania sylabusów</w:t>
      </w:r>
      <w:r w:rsidR="0081530A">
        <w:rPr>
          <w:rFonts w:ascii="Times New Roman" w:hAnsi="Times New Roman" w:cs="Times New Roman"/>
          <w:sz w:val="24"/>
          <w:szCs w:val="24"/>
        </w:rPr>
        <w:t xml:space="preserve"> (Załącznik nr 1)</w:t>
      </w:r>
      <w:r w:rsidR="00930675">
        <w:rPr>
          <w:rFonts w:ascii="Times New Roman" w:hAnsi="Times New Roman" w:cs="Times New Roman"/>
          <w:sz w:val="24"/>
          <w:szCs w:val="24"/>
        </w:rPr>
        <w:t xml:space="preserve"> i wzór przykładowego sylabusa (Załącznik nr 2)</w:t>
      </w:r>
      <w:r w:rsidR="00D55A1F">
        <w:rPr>
          <w:rFonts w:ascii="Times New Roman" w:hAnsi="Times New Roman" w:cs="Times New Roman"/>
          <w:sz w:val="24"/>
          <w:szCs w:val="24"/>
        </w:rPr>
        <w:t>;</w:t>
      </w:r>
    </w:p>
    <w:p w14:paraId="0141BAB7" w14:textId="624B06D7" w:rsidR="004F2292" w:rsidRPr="00BF3491" w:rsidRDefault="008103C8" w:rsidP="00D55A1F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3491">
        <w:rPr>
          <w:rFonts w:ascii="Times New Roman" w:hAnsi="Times New Roman" w:cs="Times New Roman"/>
          <w:sz w:val="24"/>
          <w:szCs w:val="24"/>
        </w:rPr>
        <w:t>5</w:t>
      </w:r>
      <w:r w:rsidR="002C1599">
        <w:rPr>
          <w:rFonts w:ascii="Times New Roman" w:hAnsi="Times New Roman" w:cs="Times New Roman"/>
          <w:sz w:val="24"/>
          <w:szCs w:val="24"/>
        </w:rPr>
        <w:t>)</w:t>
      </w:r>
      <w:r w:rsidR="00D55A1F">
        <w:rPr>
          <w:rFonts w:ascii="Times New Roman" w:hAnsi="Times New Roman" w:cs="Times New Roman"/>
          <w:sz w:val="24"/>
          <w:szCs w:val="24"/>
        </w:rPr>
        <w:t xml:space="preserve"> </w:t>
      </w:r>
      <w:r w:rsidR="005C1C02" w:rsidRPr="00BF3491">
        <w:rPr>
          <w:rFonts w:ascii="Times New Roman" w:hAnsi="Times New Roman" w:cs="Times New Roman"/>
          <w:sz w:val="24"/>
          <w:szCs w:val="24"/>
        </w:rPr>
        <w:t>przygotowuje wzór</w:t>
      </w:r>
      <w:r w:rsidR="00917BAB" w:rsidRPr="00BF3491">
        <w:rPr>
          <w:rFonts w:ascii="Times New Roman" w:hAnsi="Times New Roman" w:cs="Times New Roman"/>
          <w:sz w:val="24"/>
          <w:szCs w:val="24"/>
        </w:rPr>
        <w:t xml:space="preserve"> sprawozdania z </w:t>
      </w:r>
      <w:r w:rsidR="00917BAB" w:rsidRPr="00BF3491">
        <w:rPr>
          <w:rFonts w:ascii="Times New Roman" w:eastAsia="Calibri" w:hAnsi="Times New Roman" w:cs="Times New Roman"/>
          <w:sz w:val="24"/>
          <w:szCs w:val="24"/>
        </w:rPr>
        <w:t>analizy sylabusów wprowadzonych</w:t>
      </w:r>
      <w:r w:rsidR="00917BAB" w:rsidRPr="00BF3491">
        <w:rPr>
          <w:rFonts w:ascii="Times New Roman" w:hAnsi="Times New Roman" w:cs="Times New Roman"/>
          <w:sz w:val="24"/>
          <w:szCs w:val="24"/>
        </w:rPr>
        <w:t xml:space="preserve"> </w:t>
      </w:r>
      <w:r w:rsidR="00D55A1F">
        <w:rPr>
          <w:rFonts w:ascii="Times New Roman" w:hAnsi="Times New Roman" w:cs="Times New Roman"/>
          <w:sz w:val="24"/>
          <w:szCs w:val="24"/>
        </w:rPr>
        <w:br/>
      </w:r>
      <w:r w:rsidR="00917BAB" w:rsidRPr="00BF3491">
        <w:rPr>
          <w:rFonts w:ascii="Times New Roman" w:hAnsi="Times New Roman" w:cs="Times New Roman"/>
          <w:sz w:val="24"/>
          <w:szCs w:val="24"/>
        </w:rPr>
        <w:t>w poszczególnych semestrach</w:t>
      </w:r>
      <w:r w:rsidR="00D55A1F">
        <w:rPr>
          <w:rFonts w:ascii="Times New Roman" w:hAnsi="Times New Roman" w:cs="Times New Roman"/>
          <w:sz w:val="24"/>
          <w:szCs w:val="24"/>
        </w:rPr>
        <w:t xml:space="preserve"> (Z</w:t>
      </w:r>
      <w:r w:rsidR="00930675">
        <w:rPr>
          <w:rFonts w:ascii="Times New Roman" w:hAnsi="Times New Roman" w:cs="Times New Roman"/>
          <w:sz w:val="24"/>
          <w:szCs w:val="24"/>
        </w:rPr>
        <w:t>ałącznik nr 3</w:t>
      </w:r>
      <w:r w:rsidR="0081530A">
        <w:rPr>
          <w:rFonts w:ascii="Times New Roman" w:hAnsi="Times New Roman" w:cs="Times New Roman"/>
          <w:sz w:val="24"/>
          <w:szCs w:val="24"/>
        </w:rPr>
        <w:t>)</w:t>
      </w:r>
      <w:r w:rsidR="00917BAB" w:rsidRPr="00BF349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9ADC81" w14:textId="472CEAA9" w:rsidR="00917BAB" w:rsidRPr="00BF3491" w:rsidRDefault="008103C8" w:rsidP="002C15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3491">
        <w:rPr>
          <w:rFonts w:ascii="Times New Roman" w:hAnsi="Times New Roman" w:cs="Times New Roman"/>
          <w:sz w:val="24"/>
          <w:szCs w:val="24"/>
        </w:rPr>
        <w:t>6</w:t>
      </w:r>
      <w:r w:rsidR="004F2292" w:rsidRPr="00BF3491">
        <w:rPr>
          <w:rFonts w:ascii="Times New Roman" w:hAnsi="Times New Roman" w:cs="Times New Roman"/>
          <w:sz w:val="24"/>
          <w:szCs w:val="24"/>
        </w:rPr>
        <w:t xml:space="preserve">) </w:t>
      </w:r>
      <w:r w:rsidR="00917BAB" w:rsidRPr="00BF3491">
        <w:rPr>
          <w:rFonts w:ascii="Times New Roman" w:hAnsi="Times New Roman" w:cs="Times New Roman"/>
          <w:sz w:val="24"/>
          <w:szCs w:val="24"/>
        </w:rPr>
        <w:t>reaguje w sytuacjach wyjątkowych</w:t>
      </w:r>
      <w:r w:rsidRPr="00BF3491">
        <w:rPr>
          <w:rFonts w:ascii="Times New Roman" w:hAnsi="Times New Roman" w:cs="Times New Roman"/>
          <w:sz w:val="24"/>
          <w:szCs w:val="24"/>
        </w:rPr>
        <w:t xml:space="preserve"> dotyczących wprowadzania i weryfikacji sylabusów, omawiając problem z Dziekanem</w:t>
      </w:r>
      <w:r w:rsidR="00D55A1F">
        <w:rPr>
          <w:rFonts w:ascii="Times New Roman" w:hAnsi="Times New Roman" w:cs="Times New Roman"/>
          <w:sz w:val="24"/>
          <w:szCs w:val="24"/>
        </w:rPr>
        <w:t xml:space="preserve"> Wydziału;</w:t>
      </w:r>
      <w:r w:rsidR="00917BAB" w:rsidRPr="00BF3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7C58F" w14:textId="24CEDB8D" w:rsidR="002D3D13" w:rsidRPr="00BF3491" w:rsidRDefault="00915BE9" w:rsidP="002C15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3491">
        <w:rPr>
          <w:rFonts w:ascii="Times New Roman" w:hAnsi="Times New Roman" w:cs="Times New Roman"/>
          <w:sz w:val="24"/>
          <w:szCs w:val="24"/>
        </w:rPr>
        <w:t>7)</w:t>
      </w:r>
      <w:r w:rsidR="002D3D13" w:rsidRPr="00BF3491">
        <w:rPr>
          <w:rFonts w:ascii="Times New Roman" w:hAnsi="Times New Roman" w:cs="Times New Roman"/>
          <w:sz w:val="24"/>
          <w:szCs w:val="24"/>
        </w:rPr>
        <w:t xml:space="preserve"> konsultuje </w:t>
      </w:r>
      <w:r w:rsidR="00D55A1F" w:rsidRPr="00BF3491">
        <w:rPr>
          <w:rFonts w:ascii="Times New Roman" w:hAnsi="Times New Roman" w:cs="Times New Roman"/>
          <w:sz w:val="24"/>
          <w:szCs w:val="24"/>
        </w:rPr>
        <w:t xml:space="preserve">wprowadzane i modyfikowane dokumenty </w:t>
      </w:r>
      <w:r w:rsidR="002D3D13" w:rsidRPr="00BF3491">
        <w:rPr>
          <w:rFonts w:ascii="Times New Roman" w:hAnsi="Times New Roman" w:cs="Times New Roman"/>
          <w:sz w:val="24"/>
          <w:szCs w:val="24"/>
        </w:rPr>
        <w:t xml:space="preserve">z </w:t>
      </w:r>
      <w:r w:rsidR="00D55A1F">
        <w:rPr>
          <w:rFonts w:ascii="Times New Roman" w:hAnsi="Times New Roman" w:cs="Times New Roman"/>
          <w:sz w:val="24"/>
          <w:szCs w:val="24"/>
        </w:rPr>
        <w:t>wydziałowym zespołem</w:t>
      </w:r>
      <w:r w:rsidR="002D3D13" w:rsidRPr="00BF3491">
        <w:rPr>
          <w:rFonts w:ascii="Times New Roman" w:hAnsi="Times New Roman" w:cs="Times New Roman"/>
          <w:sz w:val="24"/>
          <w:szCs w:val="24"/>
        </w:rPr>
        <w:t xml:space="preserve">, </w:t>
      </w:r>
      <w:r w:rsidR="00D55A1F">
        <w:rPr>
          <w:rFonts w:ascii="Times New Roman" w:hAnsi="Times New Roman" w:cs="Times New Roman"/>
          <w:sz w:val="24"/>
          <w:szCs w:val="24"/>
        </w:rPr>
        <w:br/>
      </w:r>
      <w:r w:rsidR="002D3D13" w:rsidRPr="00BF3491">
        <w:rPr>
          <w:rFonts w:ascii="Times New Roman" w:hAnsi="Times New Roman" w:cs="Times New Roman"/>
          <w:sz w:val="24"/>
          <w:szCs w:val="24"/>
        </w:rPr>
        <w:t xml:space="preserve">a następnie przekazuje Dziekanowi Wydziału. Dokumenty opiniowane są przez </w:t>
      </w:r>
      <w:r w:rsidR="00053972" w:rsidRPr="00BF3491">
        <w:rPr>
          <w:rFonts w:ascii="Times New Roman" w:hAnsi="Times New Roman" w:cs="Times New Roman"/>
          <w:sz w:val="24"/>
          <w:szCs w:val="24"/>
        </w:rPr>
        <w:t>Kolegium Dziekańskie.</w:t>
      </w:r>
    </w:p>
    <w:p w14:paraId="6B656060" w14:textId="2E649427" w:rsidR="00915BE9" w:rsidRDefault="00915BE9" w:rsidP="002C15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3491">
        <w:rPr>
          <w:rFonts w:ascii="Times New Roman" w:hAnsi="Times New Roman" w:cs="Times New Roman"/>
          <w:sz w:val="24"/>
          <w:szCs w:val="24"/>
        </w:rPr>
        <w:t xml:space="preserve">8) archiwizuje elektroniczne i papierowe wersje sprawozdań z sylabusów. </w:t>
      </w:r>
    </w:p>
    <w:p w14:paraId="7A3F89EA" w14:textId="77777777" w:rsidR="00E27F4A" w:rsidRDefault="00E27F4A" w:rsidP="00BF3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F154A" w14:textId="729AD695" w:rsidR="00B624C0" w:rsidRPr="00E27F4A" w:rsidRDefault="00E27F4A" w:rsidP="00E27F4A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E27F4A">
        <w:rPr>
          <w:rFonts w:ascii="Times New Roman" w:hAnsi="Times New Roman" w:cs="Times New Roman"/>
          <w:b/>
          <w:sz w:val="24"/>
          <w:szCs w:val="24"/>
        </w:rPr>
        <w:t>Rozdział III.</w:t>
      </w:r>
    </w:p>
    <w:p w14:paraId="7D3C4A34" w14:textId="2CD03BFA" w:rsidR="00E31686" w:rsidRDefault="00E31686" w:rsidP="00BF349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Obowiązki koordynatora</w:t>
      </w:r>
      <w:r w:rsidR="00B624C0" w:rsidRPr="00BF349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przedmiotu</w:t>
      </w:r>
    </w:p>
    <w:p w14:paraId="04805286" w14:textId="77777777" w:rsidR="00E31686" w:rsidRDefault="00E31686" w:rsidP="00BF349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277B261F" w14:textId="4EFE4D18" w:rsidR="00C3751D" w:rsidRPr="00E31686" w:rsidRDefault="00E31686" w:rsidP="00E316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A5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</w:t>
      </w:r>
      <w:r w:rsidR="00C3751D" w:rsidRPr="00BF3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/>
      </w:r>
      <w:r w:rsidR="00C3751D" w:rsidRPr="00BF3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 xml:space="preserve"> HYPERLINK "https://wl.uwm.edu.pl/sites/default/files/u1232/procedura_zasad_i_trybu_weryfikacji_sylabusow_przedmiotow_realizowanych_na_kierunku_lekarskim_oraz_ich_tresci.pdf" \l "page=2" \o "2. strona" </w:instrText>
      </w:r>
      <w:r w:rsidR="00C3751D" w:rsidRPr="00BF3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separate"/>
      </w:r>
    </w:p>
    <w:p w14:paraId="3A7240BD" w14:textId="77777777" w:rsidR="00C3751D" w:rsidRPr="00BF3491" w:rsidRDefault="00C3751D" w:rsidP="00BF34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BF3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l.uwm.edu.pl/sites/default/files/u1232/procedura_zasad_i_trybu_weryfikacji_sylabusow_przedmiotow_realizowanych_na_kierunku_lekarskim_oraz_ich_tresci.pdf" \l "page=3" \o "3. strona" </w:instrText>
      </w:r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126D4179" w14:textId="4B999FF7" w:rsidR="00B624C0" w:rsidRPr="00BF3491" w:rsidRDefault="00C3751D" w:rsidP="00BF3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B624C0"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66868"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24C0"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>Do każdego przedmiotu</w:t>
      </w:r>
      <w:r w:rsidR="004A1D3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24C0"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868"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isany jest</w:t>
      </w:r>
      <w:r w:rsidR="00B624C0"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868"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</w:t>
      </w:r>
      <w:r w:rsidR="004A1D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zależnie od trybu studiów)</w:t>
      </w:r>
      <w:r w:rsidR="00A66868"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>, wskazany prze</w:t>
      </w:r>
      <w:r w:rsidR="004A1D36">
        <w:rPr>
          <w:rFonts w:ascii="Times New Roman" w:eastAsia="Times New Roman" w:hAnsi="Times New Roman" w:cs="Times New Roman"/>
          <w:sz w:val="24"/>
          <w:szCs w:val="24"/>
          <w:lang w:eastAsia="pl-PL"/>
        </w:rPr>
        <w:t>z K</w:t>
      </w:r>
      <w:r w:rsidR="00E31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nika </w:t>
      </w:r>
      <w:r w:rsidR="004A1D3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624C0"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>atedry</w:t>
      </w:r>
      <w:r w:rsidR="00237C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grona pracowników UMCS</w:t>
      </w:r>
      <w:r w:rsidR="00B624C0"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ACEA28" w14:textId="5F9A9EC5" w:rsidR="00B624C0" w:rsidRDefault="00B624C0" w:rsidP="00BF3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Jeżeli przedmiot prowadzony jest przez jedną osobę niezależnie od występujących </w:t>
      </w:r>
      <w:r w:rsidR="00B637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>w jego ramach form zajęć, osoba ta automatycznie pełni rolę koordynatora oraz jest</w:t>
      </w:r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dpowiedzialna za przygotowanie i wprowadzenie do systemu </w:t>
      </w:r>
      <w:proofErr w:type="spellStart"/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>USOS</w:t>
      </w:r>
      <w:r w:rsidR="004A1D36">
        <w:rPr>
          <w:rFonts w:ascii="Times New Roman" w:eastAsia="Times New Roman" w:hAnsi="Times New Roman" w:cs="Times New Roman"/>
          <w:sz w:val="24"/>
          <w:szCs w:val="24"/>
          <w:lang w:eastAsia="pl-PL"/>
        </w:rPr>
        <w:t>web</w:t>
      </w:r>
      <w:proofErr w:type="spellEnd"/>
      <w:r w:rsidR="004A1D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ości sylabusa, chyba że Kierownik k</w:t>
      </w:r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>atedry postanowi inaczej.</w:t>
      </w:r>
    </w:p>
    <w:p w14:paraId="0B46C291" w14:textId="434AFDD9" w:rsidR="004A1D36" w:rsidRDefault="004A1D36" w:rsidP="00BF3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Koordynatorem seminarium jest samodzielny pracownik naukowy.</w:t>
      </w:r>
    </w:p>
    <w:p w14:paraId="15D0CAB2" w14:textId="77777777" w:rsidR="00E31686" w:rsidRDefault="00E31686" w:rsidP="00BF3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8A401F" w14:textId="19C75066" w:rsidR="00E31686" w:rsidRDefault="00E31686" w:rsidP="00E31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A5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</w:t>
      </w:r>
    </w:p>
    <w:p w14:paraId="39CA9332" w14:textId="77777777" w:rsidR="00E31686" w:rsidRPr="00BF3491" w:rsidRDefault="00E31686" w:rsidP="00BF3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F07F35" w14:textId="5F1C7C21" w:rsidR="00E27F4A" w:rsidRPr="00E27F4A" w:rsidRDefault="00B624C0" w:rsidP="00E27F4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</w:t>
      </w:r>
      <w:r w:rsidR="00B53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7F4A"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</w:t>
      </w:r>
      <w:r w:rsidR="00A66868"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CE0B91B" w14:textId="726956C8" w:rsidR="00E27F4A" w:rsidRPr="00E27F4A" w:rsidRDefault="00A66868" w:rsidP="00D9528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>1) jest odpowiedzialny za wypełnienie części I sylabusa, zawierającej podstawowe</w:t>
      </w:r>
      <w:r w:rsidR="00B624C0"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przedmiocie</w:t>
      </w:r>
      <w:r w:rsidR="00B624C0"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375CC65" w14:textId="79D5FB90" w:rsidR="00E27F4A" w:rsidRDefault="00A66868" w:rsidP="00D9528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odpowiada za </w:t>
      </w:r>
      <w:r w:rsidR="00D95286">
        <w:rPr>
          <w:rFonts w:ascii="Times New Roman" w:eastAsia="Times New Roman" w:hAnsi="Times New Roman" w:cs="Times New Roman"/>
          <w:sz w:val="24"/>
          <w:szCs w:val="24"/>
          <w:lang w:eastAsia="pl-PL"/>
        </w:rPr>
        <w:t>przypisanie właściwych efektów uczenia się</w:t>
      </w:r>
      <w:r w:rsidR="00B624C0"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>zdefiniowanych dla</w:t>
      </w:r>
      <w:r w:rsidR="00B624C0"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jako całości oraz poszczególnych form zajęć w ramach przedmiotu</w:t>
      </w:r>
      <w:r w:rsidR="00D952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="00D952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artą Efektów Przedmiotu</w:t>
      </w:r>
      <w:r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A122A9B" w14:textId="0AB4313B" w:rsidR="00D95286" w:rsidRDefault="00A66868" w:rsidP="00D9528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>3) odpowiada za ustalenia dotyczące skor</w:t>
      </w:r>
      <w:r w:rsidR="00B53530">
        <w:rPr>
          <w:rFonts w:ascii="Times New Roman" w:eastAsia="Times New Roman" w:hAnsi="Times New Roman" w:cs="Times New Roman"/>
          <w:sz w:val="24"/>
          <w:szCs w:val="24"/>
          <w:lang w:eastAsia="pl-PL"/>
        </w:rPr>
        <w:t>elowanych z efektami uczenia się</w:t>
      </w:r>
      <w:r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od</w:t>
      </w:r>
      <w:r w:rsidR="00B624C0"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353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>i kryteriów oceniania;</w:t>
      </w:r>
    </w:p>
    <w:p w14:paraId="61B56995" w14:textId="7FC2FEAA" w:rsidR="00E27F4A" w:rsidRDefault="00A66868" w:rsidP="00D9528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>4) dba o zgodność treści, wprowadzonych do części II formularza opisu przedmiotu</w:t>
      </w:r>
      <w:r w:rsidR="00B624C0"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528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>w cyklu dydaktycznym dla każdej z grup zajęciowych,</w:t>
      </w:r>
    </w:p>
    <w:p w14:paraId="6C2F06DF" w14:textId="2D901AC6" w:rsidR="00A66868" w:rsidRPr="00E27F4A" w:rsidRDefault="00A66868" w:rsidP="00D9528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>5) odpowiada za realizację przyjętych ustaleń,</w:t>
      </w:r>
    </w:p>
    <w:p w14:paraId="742C3E23" w14:textId="77777777" w:rsidR="004A4485" w:rsidRPr="00BF3491" w:rsidRDefault="00A66868" w:rsidP="00D9528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>6) sprawdza, czy sylabus dla każdej z grup zajęciowych cyklu, zamieszczony</w:t>
      </w:r>
      <w:r w:rsidR="00B624C0"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>USOSweb</w:t>
      </w:r>
      <w:proofErr w:type="spellEnd"/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ełny i aktualny.</w:t>
      </w:r>
    </w:p>
    <w:p w14:paraId="01F5A5C5" w14:textId="4BD4E6B0" w:rsidR="004A4485" w:rsidRPr="00BF3491" w:rsidRDefault="004A4485" w:rsidP="00D9528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Pr="00BF3491">
        <w:rPr>
          <w:rFonts w:ascii="Times New Roman" w:hAnsi="Times New Roman" w:cs="Times New Roman"/>
          <w:sz w:val="24"/>
          <w:szCs w:val="24"/>
        </w:rPr>
        <w:t xml:space="preserve">odpowiedzialny jest za gromadzenie dokumentów potwierdzających efekty uczenia się – dla studiów licencjackich 3 lata, studiów magisterskich 2 stopnia – 2 lata i 5-letnich jednolitych studiów magisterskich </w:t>
      </w:r>
      <w:r w:rsidR="00D95286">
        <w:rPr>
          <w:rFonts w:ascii="Times New Roman" w:hAnsi="Times New Roman" w:cs="Times New Roman"/>
          <w:sz w:val="24"/>
          <w:szCs w:val="24"/>
        </w:rPr>
        <w:t xml:space="preserve">- </w:t>
      </w:r>
      <w:r w:rsidRPr="00BF3491">
        <w:rPr>
          <w:rFonts w:ascii="Times New Roman" w:hAnsi="Times New Roman" w:cs="Times New Roman"/>
          <w:sz w:val="24"/>
          <w:szCs w:val="24"/>
        </w:rPr>
        <w:t>5 lat</w:t>
      </w:r>
      <w:r w:rsidR="00D95286">
        <w:rPr>
          <w:rFonts w:ascii="Times New Roman" w:hAnsi="Times New Roman" w:cs="Times New Roman"/>
          <w:sz w:val="24"/>
          <w:szCs w:val="24"/>
        </w:rPr>
        <w:t xml:space="preserve"> - </w:t>
      </w:r>
      <w:r w:rsidRPr="00BF3491">
        <w:rPr>
          <w:rFonts w:ascii="Times New Roman" w:hAnsi="Times New Roman" w:cs="Times New Roman"/>
          <w:sz w:val="24"/>
          <w:szCs w:val="24"/>
        </w:rPr>
        <w:t xml:space="preserve"> w przypadku wykładowcy spoza UMCS.</w:t>
      </w:r>
    </w:p>
    <w:p w14:paraId="7B65C718" w14:textId="41A2D32A" w:rsidR="004A4485" w:rsidRPr="00BF3491" w:rsidRDefault="004A4485" w:rsidP="00D95286">
      <w:pPr>
        <w:spacing w:after="0" w:line="240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F3491">
        <w:rPr>
          <w:rFonts w:ascii="Times New Roman" w:hAnsi="Times New Roman" w:cs="Times New Roman"/>
          <w:sz w:val="24"/>
          <w:szCs w:val="24"/>
        </w:rPr>
        <w:t xml:space="preserve">8) </w:t>
      </w:r>
      <w:r w:rsidRPr="00BF3491">
        <w:rPr>
          <w:rStyle w:val="markedcontent"/>
          <w:rFonts w:ascii="Times New Roman" w:hAnsi="Times New Roman" w:cs="Times New Roman"/>
          <w:sz w:val="24"/>
          <w:szCs w:val="24"/>
        </w:rPr>
        <w:t xml:space="preserve">zgłasza Zespołowi Programowemu potrzebę wprowadzenia zmian merytorycznych </w:t>
      </w:r>
      <w:r w:rsidR="00D95286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BF3491">
        <w:rPr>
          <w:rStyle w:val="markedcontent"/>
          <w:rFonts w:ascii="Times New Roman" w:hAnsi="Times New Roman" w:cs="Times New Roman"/>
          <w:sz w:val="24"/>
          <w:szCs w:val="24"/>
        </w:rPr>
        <w:t xml:space="preserve">w sylabusie </w:t>
      </w:r>
      <w:r w:rsidRPr="00BF3491">
        <w:rPr>
          <w:rFonts w:ascii="Times New Roman" w:hAnsi="Times New Roman" w:cs="Times New Roman"/>
          <w:sz w:val="24"/>
          <w:szCs w:val="24"/>
        </w:rPr>
        <w:t>w przypadku wykładowcy spoza UMCS</w:t>
      </w:r>
      <w:r w:rsidRPr="00BF3491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4CBBBC9" w14:textId="77777777" w:rsidR="00E27F4A" w:rsidRDefault="00E27F4A" w:rsidP="00BF3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01377" w14:textId="303E83B3" w:rsidR="00E27F4A" w:rsidRDefault="00E27F4A" w:rsidP="00E27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A5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</w:t>
      </w:r>
    </w:p>
    <w:p w14:paraId="571BECAB" w14:textId="4BA7B631" w:rsidR="00B624C0" w:rsidRPr="00BF3491" w:rsidRDefault="00A66868" w:rsidP="00BF3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27F4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przedmiot prowadzony j</w:t>
      </w:r>
      <w:r w:rsidR="00D31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przez więcej niż jedną osobę, </w:t>
      </w:r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 zajęcia</w:t>
      </w:r>
      <w:r w:rsidR="00B624C0"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 są do dostarczenia koordynatorowi przedmiotu informacji umożliwiających</w:t>
      </w:r>
      <w:r w:rsidR="00B624C0"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 realizację </w:t>
      </w:r>
      <w:r w:rsidR="00B624C0" w:rsidRPr="00BF3491">
        <w:rPr>
          <w:rFonts w:ascii="Times New Roman" w:eastAsia="Times New Roman" w:hAnsi="Times New Roman" w:cs="Times New Roman"/>
          <w:sz w:val="24"/>
          <w:szCs w:val="24"/>
          <w:lang w:eastAsia="pl-PL"/>
        </w:rPr>
        <w:t>jego zadań.</w:t>
      </w:r>
    </w:p>
    <w:p w14:paraId="63F9EDB8" w14:textId="0C376D6D" w:rsidR="00A70976" w:rsidRPr="00BF3491" w:rsidRDefault="00E27F4A" w:rsidP="00BF3491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2</w:t>
      </w:r>
      <w:r w:rsidR="00A70976" w:rsidRPr="00BF3491">
        <w:rPr>
          <w:rStyle w:val="markedcontent"/>
          <w:rFonts w:ascii="Times New Roman" w:hAnsi="Times New Roman" w:cs="Times New Roman"/>
          <w:sz w:val="24"/>
          <w:szCs w:val="24"/>
        </w:rPr>
        <w:t>. W przypadku wy</w:t>
      </w:r>
      <w:r w:rsidR="00D31929">
        <w:rPr>
          <w:rStyle w:val="markedcontent"/>
          <w:rFonts w:ascii="Times New Roman" w:hAnsi="Times New Roman" w:cs="Times New Roman"/>
          <w:sz w:val="24"/>
          <w:szCs w:val="24"/>
        </w:rPr>
        <w:t>kładowcy spoza UMCS, Kierownik katedry wskazuje k</w:t>
      </w:r>
      <w:r w:rsidR="00A70976" w:rsidRPr="00BF3491">
        <w:rPr>
          <w:rStyle w:val="markedcontent"/>
          <w:rFonts w:ascii="Times New Roman" w:hAnsi="Times New Roman" w:cs="Times New Roman"/>
          <w:sz w:val="24"/>
          <w:szCs w:val="24"/>
        </w:rPr>
        <w:t xml:space="preserve">oordynatora przedmiotu, który przygotowuje część I sylabusa. </w:t>
      </w:r>
      <w:r w:rsidR="00401F6D" w:rsidRPr="00BF3491">
        <w:rPr>
          <w:rStyle w:val="markedcontent"/>
          <w:rFonts w:ascii="Times New Roman" w:hAnsi="Times New Roman" w:cs="Times New Roman"/>
          <w:sz w:val="24"/>
          <w:szCs w:val="24"/>
        </w:rPr>
        <w:t>Pomaga</w:t>
      </w:r>
      <w:r w:rsidR="00A70976" w:rsidRPr="00BF3491">
        <w:rPr>
          <w:rStyle w:val="markedcontent"/>
          <w:rFonts w:ascii="Times New Roman" w:hAnsi="Times New Roman" w:cs="Times New Roman"/>
          <w:sz w:val="24"/>
          <w:szCs w:val="24"/>
        </w:rPr>
        <w:t xml:space="preserve"> wykładowcy spoza UMCS </w:t>
      </w:r>
      <w:r w:rsidR="00D31929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A70976" w:rsidRPr="00BF3491">
        <w:rPr>
          <w:rStyle w:val="markedcontent"/>
          <w:rFonts w:ascii="Times New Roman" w:hAnsi="Times New Roman" w:cs="Times New Roman"/>
          <w:sz w:val="24"/>
          <w:szCs w:val="24"/>
        </w:rPr>
        <w:t>w prawidłowym opracowaniu sylabusa.</w:t>
      </w:r>
    </w:p>
    <w:p w14:paraId="781B52C6" w14:textId="77777777" w:rsidR="004A4485" w:rsidRPr="00BF3491" w:rsidRDefault="004A4485" w:rsidP="00BF3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3628C7" w14:textId="6B146BA8" w:rsidR="00FB4BBC" w:rsidRPr="00E27F4A" w:rsidRDefault="00E27F4A" w:rsidP="00E27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7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V.</w:t>
      </w:r>
    </w:p>
    <w:p w14:paraId="27C73183" w14:textId="12963E80" w:rsidR="00FB4BBC" w:rsidRDefault="00FB4BBC" w:rsidP="00BF3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3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zialność osób prowadzących zajęcia</w:t>
      </w:r>
    </w:p>
    <w:p w14:paraId="456DB58E" w14:textId="77777777" w:rsidR="00D31929" w:rsidRDefault="00D31929" w:rsidP="00BF3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ADC612" w14:textId="1E3F4C1A" w:rsidR="006B2D6A" w:rsidRDefault="006B2D6A" w:rsidP="006B2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A5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</w:t>
      </w:r>
    </w:p>
    <w:p w14:paraId="1FC3328D" w14:textId="77777777" w:rsidR="00FB4BBC" w:rsidRPr="00BF3491" w:rsidRDefault="00FB4BBC" w:rsidP="00BF3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D6072" w14:textId="4A609284" w:rsidR="009A62DC" w:rsidRDefault="006B2D6A" w:rsidP="006B2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B4BBC" w:rsidRPr="006B2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 zajęcia </w:t>
      </w:r>
      <w:r w:rsidR="00A66868" w:rsidRPr="006B2D6A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ć II sylabusa dla każdej </w:t>
      </w:r>
      <w:r w:rsidR="00A66868" w:rsidRPr="006B2D6A">
        <w:rPr>
          <w:rFonts w:ascii="Times New Roman" w:eastAsia="Times New Roman" w:hAnsi="Times New Roman" w:cs="Times New Roman"/>
          <w:sz w:val="24"/>
          <w:szCs w:val="24"/>
          <w:lang w:eastAsia="pl-PL"/>
        </w:rPr>
        <w:t>z prowadzonych prze</w:t>
      </w:r>
      <w:r w:rsidR="00FB4BBC" w:rsidRPr="006B2D6A">
        <w:rPr>
          <w:rFonts w:ascii="Times New Roman" w:eastAsia="Times New Roman" w:hAnsi="Times New Roman" w:cs="Times New Roman"/>
          <w:sz w:val="24"/>
          <w:szCs w:val="24"/>
          <w:lang w:eastAsia="pl-PL"/>
        </w:rPr>
        <w:t>z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bie form zajęć, a jeśli jest k</w:t>
      </w:r>
      <w:r w:rsidR="00FB4BBC" w:rsidRPr="006B2D6A">
        <w:rPr>
          <w:rFonts w:ascii="Times New Roman" w:eastAsia="Times New Roman" w:hAnsi="Times New Roman" w:cs="Times New Roman"/>
          <w:sz w:val="24"/>
          <w:szCs w:val="24"/>
          <w:lang w:eastAsia="pl-PL"/>
        </w:rPr>
        <w:t>oordynatorem – również część I sylabusa.</w:t>
      </w:r>
    </w:p>
    <w:p w14:paraId="2A924F10" w14:textId="1EBC3902" w:rsidR="009A62DC" w:rsidRPr="006B2D6A" w:rsidRDefault="00C3751D" w:rsidP="006B2D6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B2D6A">
        <w:rPr>
          <w:rStyle w:val="markedcontent"/>
          <w:rFonts w:ascii="Times New Roman" w:hAnsi="Times New Roman" w:cs="Times New Roman"/>
          <w:sz w:val="24"/>
          <w:szCs w:val="24"/>
        </w:rPr>
        <w:t>Prowadzący zajęcia z</w:t>
      </w:r>
      <w:r w:rsidR="00B0470E">
        <w:rPr>
          <w:rStyle w:val="markedcontent"/>
          <w:rFonts w:ascii="Times New Roman" w:hAnsi="Times New Roman" w:cs="Times New Roman"/>
          <w:sz w:val="24"/>
          <w:szCs w:val="24"/>
        </w:rPr>
        <w:t>obowiązany jest</w:t>
      </w:r>
      <w:r w:rsidR="009A62DC" w:rsidRPr="006B2D6A">
        <w:rPr>
          <w:rStyle w:val="markedcontent"/>
          <w:rFonts w:ascii="Times New Roman" w:hAnsi="Times New Roman" w:cs="Times New Roman"/>
          <w:sz w:val="24"/>
          <w:szCs w:val="24"/>
        </w:rPr>
        <w:t xml:space="preserve"> do wprowadzenia</w:t>
      </w:r>
      <w:r w:rsidRPr="006B2D6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B77BF" w:rsidRPr="006B2D6A">
        <w:rPr>
          <w:rStyle w:val="markedcontent"/>
          <w:rFonts w:ascii="Times New Roman" w:hAnsi="Times New Roman" w:cs="Times New Roman"/>
          <w:sz w:val="24"/>
          <w:szCs w:val="24"/>
        </w:rPr>
        <w:t xml:space="preserve">sylabusa do realizowanego przedmiotu </w:t>
      </w:r>
      <w:r w:rsidR="00FF6E22" w:rsidRPr="006B2D6A">
        <w:rPr>
          <w:rStyle w:val="markedcontent"/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FF6E22" w:rsidRPr="006B2D6A">
        <w:rPr>
          <w:rStyle w:val="markedcontent"/>
          <w:rFonts w:ascii="Times New Roman" w:hAnsi="Times New Roman" w:cs="Times New Roman"/>
          <w:sz w:val="24"/>
          <w:szCs w:val="24"/>
        </w:rPr>
        <w:t>USOS</w:t>
      </w:r>
      <w:r w:rsidR="009A62DC" w:rsidRPr="006B2D6A">
        <w:rPr>
          <w:rStyle w:val="markedcontent"/>
          <w:rFonts w:ascii="Times New Roman" w:hAnsi="Times New Roman" w:cs="Times New Roman"/>
          <w:sz w:val="24"/>
          <w:szCs w:val="24"/>
        </w:rPr>
        <w:t>web</w:t>
      </w:r>
      <w:proofErr w:type="spellEnd"/>
      <w:r w:rsidR="00FF6E22" w:rsidRPr="006B2D6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37C57">
        <w:rPr>
          <w:rStyle w:val="markedcontent"/>
          <w:rFonts w:ascii="Times New Roman" w:hAnsi="Times New Roman" w:cs="Times New Roman"/>
          <w:sz w:val="24"/>
          <w:szCs w:val="24"/>
        </w:rPr>
        <w:t>najpóźniej</w:t>
      </w:r>
      <w:r w:rsidR="009B77BF" w:rsidRPr="006B2D6A">
        <w:rPr>
          <w:rStyle w:val="markedcontent"/>
          <w:rFonts w:ascii="Times New Roman" w:hAnsi="Times New Roman" w:cs="Times New Roman"/>
          <w:sz w:val="24"/>
          <w:szCs w:val="24"/>
        </w:rPr>
        <w:t xml:space="preserve"> na tydzień prze</w:t>
      </w:r>
      <w:r w:rsidR="00FF6E22" w:rsidRPr="006B2D6A">
        <w:rPr>
          <w:rStyle w:val="markedcontent"/>
          <w:rFonts w:ascii="Times New Roman" w:hAnsi="Times New Roman" w:cs="Times New Roman"/>
          <w:sz w:val="24"/>
          <w:szCs w:val="24"/>
        </w:rPr>
        <w:t>d</w:t>
      </w:r>
      <w:r w:rsidR="009B77BF" w:rsidRPr="006B2D6A">
        <w:rPr>
          <w:rStyle w:val="markedcontent"/>
          <w:rFonts w:ascii="Times New Roman" w:hAnsi="Times New Roman" w:cs="Times New Roman"/>
          <w:sz w:val="24"/>
          <w:szCs w:val="24"/>
        </w:rPr>
        <w:t xml:space="preserve"> jego rozpoczęciem. </w:t>
      </w:r>
    </w:p>
    <w:p w14:paraId="4380456E" w14:textId="35738BE6" w:rsidR="009B7EEC" w:rsidRPr="006B2D6A" w:rsidRDefault="00B0470E" w:rsidP="006B2D6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rowadzący zajęcia zobowiązany jest</w:t>
      </w:r>
      <w:r w:rsidR="00FF6E22" w:rsidRPr="006B2D6A">
        <w:rPr>
          <w:rStyle w:val="markedcontent"/>
          <w:rFonts w:ascii="Times New Roman" w:hAnsi="Times New Roman" w:cs="Times New Roman"/>
          <w:sz w:val="24"/>
          <w:szCs w:val="24"/>
        </w:rPr>
        <w:t xml:space="preserve"> do omówienia sylabusa ze studentami na pierwszych zajęciach, a jeśli zajęcia prowadzone są na </w:t>
      </w:r>
      <w:proofErr w:type="spellStart"/>
      <w:r w:rsidR="00FF6E22" w:rsidRPr="006B2D6A">
        <w:rPr>
          <w:rStyle w:val="markedcontent"/>
          <w:rFonts w:ascii="Times New Roman" w:hAnsi="Times New Roman" w:cs="Times New Roman"/>
          <w:sz w:val="24"/>
          <w:szCs w:val="24"/>
        </w:rPr>
        <w:t>Moodle</w:t>
      </w:r>
      <w:proofErr w:type="spellEnd"/>
      <w:r w:rsidR="00FF6E22" w:rsidRPr="006B2D6A">
        <w:rPr>
          <w:rStyle w:val="markedcontent"/>
          <w:rFonts w:ascii="Times New Roman" w:hAnsi="Times New Roman" w:cs="Times New Roman"/>
          <w:sz w:val="24"/>
          <w:szCs w:val="24"/>
        </w:rPr>
        <w:t xml:space="preserve"> na Kampusie UMCS w sposób zdalny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FF6E22" w:rsidRPr="006B2D6A">
        <w:rPr>
          <w:rStyle w:val="markedcontent"/>
          <w:rFonts w:ascii="Times New Roman" w:hAnsi="Times New Roman" w:cs="Times New Roman"/>
          <w:sz w:val="24"/>
          <w:szCs w:val="24"/>
        </w:rPr>
        <w:t xml:space="preserve"> do zamieszczenia w informacjach ogólnych o przedmiocie linku do sylabusa, który znajduje się na </w:t>
      </w:r>
      <w:proofErr w:type="spellStart"/>
      <w:r w:rsidR="00FF6E22" w:rsidRPr="006B2D6A">
        <w:rPr>
          <w:rStyle w:val="markedcontent"/>
          <w:rFonts w:ascii="Times New Roman" w:hAnsi="Times New Roman" w:cs="Times New Roman"/>
          <w:sz w:val="24"/>
          <w:szCs w:val="24"/>
        </w:rPr>
        <w:t>USOS</w:t>
      </w:r>
      <w:r w:rsidR="009B7EEC" w:rsidRPr="006B2D6A">
        <w:rPr>
          <w:rStyle w:val="markedcontent"/>
          <w:rFonts w:ascii="Times New Roman" w:hAnsi="Times New Roman" w:cs="Times New Roman"/>
          <w:sz w:val="24"/>
          <w:szCs w:val="24"/>
        </w:rPr>
        <w:t>web</w:t>
      </w:r>
      <w:proofErr w:type="spellEnd"/>
      <w:r w:rsidR="00FF6E22" w:rsidRPr="006B2D6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09BBEC39" w14:textId="22D8558B" w:rsidR="005A3CA7" w:rsidRPr="006B2D6A" w:rsidRDefault="00FF6E22" w:rsidP="006B2D6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D6A">
        <w:rPr>
          <w:rStyle w:val="markedcontent"/>
          <w:rFonts w:ascii="Times New Roman" w:hAnsi="Times New Roman" w:cs="Times New Roman"/>
          <w:sz w:val="24"/>
          <w:szCs w:val="24"/>
        </w:rPr>
        <w:t xml:space="preserve">Prowadzący zajęcia </w:t>
      </w:r>
      <w:r w:rsidR="00256311">
        <w:rPr>
          <w:rStyle w:val="markedcontent"/>
          <w:rFonts w:ascii="Times New Roman" w:hAnsi="Times New Roman" w:cs="Times New Roman"/>
          <w:sz w:val="24"/>
          <w:szCs w:val="24"/>
        </w:rPr>
        <w:t xml:space="preserve">zgłasza koordynatorowi </w:t>
      </w:r>
      <w:r w:rsidRPr="006B2D6A">
        <w:rPr>
          <w:rStyle w:val="markedcontent"/>
          <w:rFonts w:ascii="Times New Roman" w:hAnsi="Times New Roman" w:cs="Times New Roman"/>
          <w:sz w:val="24"/>
          <w:szCs w:val="24"/>
        </w:rPr>
        <w:t xml:space="preserve">potrzebę </w:t>
      </w:r>
      <w:r w:rsidR="00C3751D" w:rsidRPr="006B2D6A">
        <w:rPr>
          <w:rStyle w:val="markedcontent"/>
          <w:rFonts w:ascii="Times New Roman" w:hAnsi="Times New Roman" w:cs="Times New Roman"/>
          <w:sz w:val="24"/>
          <w:szCs w:val="24"/>
        </w:rPr>
        <w:t xml:space="preserve">wprowadzenia zmian </w:t>
      </w:r>
      <w:r w:rsidRPr="006B2D6A">
        <w:rPr>
          <w:rStyle w:val="markedcontent"/>
          <w:rFonts w:ascii="Times New Roman" w:hAnsi="Times New Roman" w:cs="Times New Roman"/>
          <w:sz w:val="24"/>
          <w:szCs w:val="24"/>
        </w:rPr>
        <w:t xml:space="preserve">merytorycznych </w:t>
      </w:r>
      <w:r w:rsidR="00C3751D" w:rsidRPr="006B2D6A">
        <w:rPr>
          <w:rStyle w:val="markedcontent"/>
          <w:rFonts w:ascii="Times New Roman" w:hAnsi="Times New Roman" w:cs="Times New Roman"/>
          <w:sz w:val="24"/>
          <w:szCs w:val="24"/>
        </w:rPr>
        <w:t>w sylabusie</w:t>
      </w:r>
      <w:r w:rsidRPr="00256311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7165C7" w:rsidRPr="0025631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prowadzenia zmian</w:t>
      </w:r>
      <w:r w:rsidR="00256311" w:rsidRPr="002563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165C7" w:rsidRPr="00256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a jest informacja</w:t>
      </w:r>
      <w:r w:rsidR="00256311" w:rsidRPr="00256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ęści ogólnej sylabusa</w:t>
      </w:r>
      <w:r w:rsidR="00B0470E" w:rsidRPr="002563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165C7" w:rsidRPr="00256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jakiego roku akademickiego obowiązuje</w:t>
      </w:r>
      <w:r w:rsidR="007165C7" w:rsidRPr="006B2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labus.</w:t>
      </w:r>
    </w:p>
    <w:p w14:paraId="75CA4600" w14:textId="0C7E0239" w:rsidR="005A3CA7" w:rsidRPr="006B2D6A" w:rsidRDefault="00B0470E" w:rsidP="006B2D6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rowadzący zajęcia przekazuje e</w:t>
      </w:r>
      <w:r w:rsidR="00FF6E22" w:rsidRPr="006B2D6A">
        <w:rPr>
          <w:rStyle w:val="markedcontent"/>
          <w:rFonts w:ascii="Times New Roman" w:hAnsi="Times New Roman" w:cs="Times New Roman"/>
          <w:sz w:val="24"/>
          <w:szCs w:val="24"/>
        </w:rPr>
        <w:t xml:space="preserve">lektroniczną wersję pdf. sylabusa członkowi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B2D6A">
        <w:rPr>
          <w:rFonts w:ascii="Times New Roman" w:hAnsi="Times New Roman" w:cs="Times New Roman"/>
          <w:sz w:val="24"/>
          <w:szCs w:val="24"/>
        </w:rPr>
        <w:t xml:space="preserve">ydziałowego zespołu </w:t>
      </w:r>
      <w:r w:rsidR="00FF6E22" w:rsidRPr="006B2D6A">
        <w:rPr>
          <w:rFonts w:ascii="Times New Roman" w:hAnsi="Times New Roman" w:cs="Times New Roman"/>
          <w:sz w:val="24"/>
          <w:szCs w:val="24"/>
        </w:rPr>
        <w:t>odpowiedzialnemu za dany kierunek studiów niezwłocznie po wypełnieniu sylabusa.</w:t>
      </w:r>
      <w:r w:rsidR="00FF6E22" w:rsidRPr="006B2D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A7B554" w14:textId="6D17E7BA" w:rsidR="008B11F9" w:rsidRPr="006B2D6A" w:rsidRDefault="00350C52" w:rsidP="006B2D6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D6A">
        <w:rPr>
          <w:rFonts w:ascii="Times New Roman" w:hAnsi="Times New Roman" w:cs="Times New Roman"/>
          <w:sz w:val="24"/>
          <w:szCs w:val="24"/>
        </w:rPr>
        <w:t>Prowadzący zajęcia</w:t>
      </w:r>
      <w:r w:rsidR="004A4485" w:rsidRPr="006B2D6A">
        <w:rPr>
          <w:rFonts w:ascii="Times New Roman" w:hAnsi="Times New Roman" w:cs="Times New Roman"/>
          <w:sz w:val="24"/>
          <w:szCs w:val="24"/>
        </w:rPr>
        <w:t>, a w prz</w:t>
      </w:r>
      <w:r w:rsidR="006B2D6A">
        <w:rPr>
          <w:rFonts w:ascii="Times New Roman" w:hAnsi="Times New Roman" w:cs="Times New Roman"/>
          <w:sz w:val="24"/>
          <w:szCs w:val="24"/>
        </w:rPr>
        <w:t>ypadku wykładowcy spoza UMCS – k</w:t>
      </w:r>
      <w:r w:rsidR="004A4485" w:rsidRPr="006B2D6A">
        <w:rPr>
          <w:rFonts w:ascii="Times New Roman" w:hAnsi="Times New Roman" w:cs="Times New Roman"/>
          <w:sz w:val="24"/>
          <w:szCs w:val="24"/>
        </w:rPr>
        <w:t xml:space="preserve">oordynator </w:t>
      </w:r>
      <w:r w:rsidR="0048530A">
        <w:rPr>
          <w:rFonts w:ascii="Times New Roman" w:hAnsi="Times New Roman" w:cs="Times New Roman"/>
          <w:sz w:val="24"/>
          <w:szCs w:val="24"/>
        </w:rPr>
        <w:t>– odpowiedzialny jest</w:t>
      </w:r>
      <w:r w:rsidRPr="006B2D6A">
        <w:rPr>
          <w:rFonts w:ascii="Times New Roman" w:hAnsi="Times New Roman" w:cs="Times New Roman"/>
          <w:sz w:val="24"/>
          <w:szCs w:val="24"/>
        </w:rPr>
        <w:t xml:space="preserve"> za gromadzenie dokumentów potwierdzających efekty uczenia się – dla studiów licencjackich 3 lata, studiów magisterskich 2 stopnia – 2 lata i 5-letnich jednolitych studiów magisterskich 5 lat. </w:t>
      </w:r>
    </w:p>
    <w:p w14:paraId="6DE07FD5" w14:textId="4ABF21BC" w:rsidR="006B2D6A" w:rsidRPr="006B2D6A" w:rsidRDefault="00CF3AE0" w:rsidP="006B2D6A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2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 </w:t>
      </w:r>
      <w:r w:rsidR="005A3CA7" w:rsidRPr="006B2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</w:t>
      </w:r>
      <w:r w:rsidRPr="006B2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si całkowitą odpowiedzialność za merytoryczną zawartość sylabusa. Wszystkie opisane w sylabusie efekty </w:t>
      </w:r>
      <w:r w:rsidR="00237C57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a się</w:t>
      </w:r>
      <w:r w:rsidRPr="006B2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treści programowe muszą zostać zrealizowane, a wskazane metody - wykorzystane.</w:t>
      </w:r>
    </w:p>
    <w:p w14:paraId="103205BF" w14:textId="77777777" w:rsidR="00475CAE" w:rsidRDefault="00475CAE" w:rsidP="00475CAE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830855" w14:textId="69855D53" w:rsidR="00FF6E22" w:rsidRDefault="00475CAE" w:rsidP="00475CAE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Style w:val="markedcontent"/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5C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.</w:t>
      </w:r>
      <w:r w:rsidR="00CF3AE0" w:rsidRPr="006B2D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5C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Pr="00475CAE">
        <w:rPr>
          <w:rStyle w:val="markedcontent"/>
          <w:rFonts w:ascii="Times New Roman" w:eastAsia="Times New Roman" w:hAnsi="Times New Roman" w:cs="Times New Roman"/>
          <w:b/>
          <w:sz w:val="24"/>
          <w:szCs w:val="24"/>
          <w:lang w:eastAsia="pl-PL"/>
        </w:rPr>
        <w:t>Zespołu Programowego</w:t>
      </w:r>
    </w:p>
    <w:p w14:paraId="1ED46063" w14:textId="77777777" w:rsidR="006E45F2" w:rsidRDefault="006E45F2" w:rsidP="00475CAE">
      <w:pPr>
        <w:pStyle w:val="Akapitzlist"/>
        <w:tabs>
          <w:tab w:val="left" w:pos="0"/>
        </w:tabs>
        <w:spacing w:after="0" w:line="240" w:lineRule="auto"/>
        <w:ind w:left="0"/>
        <w:jc w:val="center"/>
        <w:rPr>
          <w:rStyle w:val="markedcontent"/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86EE5D" w14:textId="18C66EAE" w:rsidR="00475CAE" w:rsidRPr="006236C8" w:rsidRDefault="006A5746" w:rsidP="0047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14:paraId="0C0A65FB" w14:textId="77777777" w:rsidR="006236C8" w:rsidRDefault="006236C8" w:rsidP="006236C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3DDA5E" w14:textId="40E08312" w:rsidR="00A42904" w:rsidRPr="006236C8" w:rsidRDefault="006236C8" w:rsidP="006236C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64647" w:rsidRPr="006236C8">
        <w:rPr>
          <w:rFonts w:ascii="Times New Roman" w:hAnsi="Times New Roman" w:cs="Times New Roman"/>
          <w:sz w:val="24"/>
          <w:szCs w:val="24"/>
        </w:rPr>
        <w:t>Zespół Programowy opiniuje</w:t>
      </w:r>
      <w:r w:rsidR="00564647" w:rsidRPr="006236C8">
        <w:rPr>
          <w:rStyle w:val="markedcontent"/>
          <w:rFonts w:ascii="Times New Roman" w:hAnsi="Times New Roman" w:cs="Times New Roman"/>
          <w:sz w:val="24"/>
          <w:szCs w:val="24"/>
        </w:rPr>
        <w:t xml:space="preserve"> zmiany merytoryczne dokonywane w sylabusach</w:t>
      </w:r>
      <w:r w:rsidR="00B81FD7" w:rsidRPr="006236C8">
        <w:rPr>
          <w:rStyle w:val="markedcontent"/>
          <w:rFonts w:ascii="Times New Roman" w:hAnsi="Times New Roman" w:cs="Times New Roman"/>
          <w:sz w:val="24"/>
          <w:szCs w:val="24"/>
        </w:rPr>
        <w:t>, składa określone uwagi i propozycje (jeżeli są uzasadnione)</w:t>
      </w:r>
      <w:r w:rsidR="00A42904" w:rsidRPr="006236C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E45F2">
        <w:rPr>
          <w:rStyle w:val="markedcontent"/>
          <w:rFonts w:ascii="Times New Roman" w:hAnsi="Times New Roman" w:cs="Times New Roman"/>
          <w:sz w:val="24"/>
          <w:szCs w:val="24"/>
        </w:rPr>
        <w:t>do Wydziałowego z</w:t>
      </w:r>
      <w:r w:rsidR="00354457" w:rsidRPr="006236C8">
        <w:rPr>
          <w:rStyle w:val="markedcontent"/>
          <w:rFonts w:ascii="Times New Roman" w:hAnsi="Times New Roman" w:cs="Times New Roman"/>
          <w:sz w:val="24"/>
          <w:szCs w:val="24"/>
        </w:rPr>
        <w:t>espołu ds. sylabusów na danym kierunku</w:t>
      </w:r>
      <w:r w:rsidR="00564647" w:rsidRPr="006236C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81FD7" w:rsidRPr="006236C8">
        <w:rPr>
          <w:rStyle w:val="markedcontent"/>
          <w:rFonts w:ascii="Times New Roman" w:hAnsi="Times New Roman" w:cs="Times New Roman"/>
          <w:sz w:val="24"/>
          <w:szCs w:val="24"/>
        </w:rPr>
        <w:t xml:space="preserve">a także </w:t>
      </w:r>
      <w:r w:rsidR="00B24F6F">
        <w:rPr>
          <w:rStyle w:val="markedcontent"/>
          <w:rFonts w:ascii="Times New Roman" w:hAnsi="Times New Roman" w:cs="Times New Roman"/>
          <w:sz w:val="24"/>
          <w:szCs w:val="24"/>
        </w:rPr>
        <w:t xml:space="preserve">do </w:t>
      </w:r>
      <w:r w:rsidR="006E45F2">
        <w:rPr>
          <w:rStyle w:val="markedcontent"/>
          <w:rFonts w:ascii="Times New Roman" w:hAnsi="Times New Roman" w:cs="Times New Roman"/>
          <w:sz w:val="24"/>
          <w:szCs w:val="24"/>
        </w:rPr>
        <w:t>koordynatora przedmiotu w ciągu 2 tygodni</w:t>
      </w:r>
      <w:r w:rsidR="00B81FD7" w:rsidRPr="006236C8">
        <w:rPr>
          <w:rStyle w:val="markedcontent"/>
          <w:rFonts w:ascii="Times New Roman" w:hAnsi="Times New Roman" w:cs="Times New Roman"/>
          <w:sz w:val="24"/>
          <w:szCs w:val="24"/>
        </w:rPr>
        <w:t xml:space="preserve"> od złożenia </w:t>
      </w:r>
      <w:r w:rsidR="006E45F2">
        <w:rPr>
          <w:rStyle w:val="markedcontent"/>
          <w:rFonts w:ascii="Times New Roman" w:hAnsi="Times New Roman" w:cs="Times New Roman"/>
          <w:sz w:val="24"/>
          <w:szCs w:val="24"/>
        </w:rPr>
        <w:t xml:space="preserve">przez niego </w:t>
      </w:r>
      <w:r w:rsidR="00B81FD7" w:rsidRPr="006236C8">
        <w:rPr>
          <w:rStyle w:val="markedcontent"/>
          <w:rFonts w:ascii="Times New Roman" w:hAnsi="Times New Roman" w:cs="Times New Roman"/>
          <w:sz w:val="24"/>
          <w:szCs w:val="24"/>
        </w:rPr>
        <w:t xml:space="preserve">pisemnego zgłoszenia </w:t>
      </w:r>
      <w:r w:rsidR="004E3BA6" w:rsidRPr="006236C8">
        <w:rPr>
          <w:rStyle w:val="markedcontent"/>
          <w:rFonts w:ascii="Times New Roman" w:hAnsi="Times New Roman" w:cs="Times New Roman"/>
          <w:sz w:val="24"/>
          <w:szCs w:val="24"/>
        </w:rPr>
        <w:t>potrzeby wprowadzenia zmian merytorycznych w sylabusie</w:t>
      </w:r>
      <w:r w:rsidR="00A42904" w:rsidRPr="006236C8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A55B70D" w14:textId="78424EDC" w:rsidR="00A42904" w:rsidRPr="006236C8" w:rsidRDefault="00A42904" w:rsidP="006236C8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6C8"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6E45F2"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  <w:t>trakcie cyklu kształcenia w</w:t>
      </w:r>
      <w:r w:rsidRPr="006236C8"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ach studiów mogą być wprowadzane wyłącznie zmiany</w:t>
      </w:r>
      <w:r w:rsidR="006E45F2"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rytoryczne</w:t>
      </w:r>
      <w:r w:rsidR="002E3888"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  <w:t>, tj.</w:t>
      </w:r>
      <w:r w:rsidRPr="006236C8"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68C8D3C" w14:textId="3EE7AB28" w:rsidR="00A42904" w:rsidRPr="006236C8" w:rsidRDefault="00A42904" w:rsidP="006E45F2">
      <w:pPr>
        <w:pStyle w:val="Akapitzlist"/>
        <w:spacing w:after="0" w:line="240" w:lineRule="auto"/>
        <w:ind w:left="284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6C8"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  <w:t>1) w doborze treści kształcenia przekazywanych studentom w ramach zajęć,</w:t>
      </w:r>
      <w:r w:rsidR="006236C8"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36C8"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  <w:t>uwzględniających najnowsze osiągnięcia naukowe, artystyczne lub związane</w:t>
      </w:r>
      <w:r w:rsidR="006236C8"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36C8"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  <w:t>z działalnością zawodową;</w:t>
      </w:r>
    </w:p>
    <w:p w14:paraId="6913289C" w14:textId="77777777" w:rsidR="00A42904" w:rsidRPr="006236C8" w:rsidRDefault="00A42904" w:rsidP="006E45F2">
      <w:pPr>
        <w:pStyle w:val="Akapitzlist"/>
        <w:spacing w:after="0" w:line="240" w:lineRule="auto"/>
        <w:ind w:left="284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6C8"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  <w:t>2) konieczne do:</w:t>
      </w:r>
    </w:p>
    <w:p w14:paraId="1F09E581" w14:textId="77777777" w:rsidR="00A42904" w:rsidRPr="006236C8" w:rsidRDefault="00A42904" w:rsidP="006E45F2">
      <w:pPr>
        <w:pStyle w:val="Akapitzlist"/>
        <w:spacing w:after="0" w:line="240" w:lineRule="auto"/>
        <w:ind w:left="284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6C8"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  <w:t>a) usunięcia nieprawidłowości stwierdzonych przez Polską Komisję Akredytacyjną,</w:t>
      </w:r>
    </w:p>
    <w:p w14:paraId="3FEF0A18" w14:textId="3EE5AC29" w:rsidR="00A42904" w:rsidRPr="006236C8" w:rsidRDefault="00A42904" w:rsidP="006E45F2">
      <w:pPr>
        <w:pStyle w:val="Akapitzlist"/>
        <w:spacing w:after="0" w:line="240" w:lineRule="auto"/>
        <w:ind w:left="284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6C8"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  <w:t>b) dostosowania programu studiów do zmian w przepisach powszechnie</w:t>
      </w:r>
      <w:r w:rsidR="006236C8"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36C8"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  <w:t>obowiązujących.</w:t>
      </w:r>
    </w:p>
    <w:p w14:paraId="2F3FE70B" w14:textId="4C8AD51D" w:rsidR="00564647" w:rsidRPr="006236C8" w:rsidRDefault="00A42904" w:rsidP="006236C8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36C8">
        <w:rPr>
          <w:rFonts w:ascii="Times New Roman" w:hAnsi="Times New Roman" w:cs="Times New Roman"/>
          <w:sz w:val="24"/>
          <w:szCs w:val="24"/>
        </w:rPr>
        <w:t>Zespół Programowy</w:t>
      </w:r>
      <w:r w:rsidR="004E3BA6" w:rsidRPr="006236C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64647" w:rsidRPr="006236C8">
        <w:rPr>
          <w:rStyle w:val="markedcontent"/>
          <w:rFonts w:ascii="Times New Roman" w:hAnsi="Times New Roman" w:cs="Times New Roman"/>
          <w:sz w:val="24"/>
          <w:szCs w:val="24"/>
        </w:rPr>
        <w:t>przygotowuje sprawozdanie z analizy sylabusów w pkt</w:t>
      </w:r>
      <w:r w:rsidRPr="006236C8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564647" w:rsidRPr="006236C8">
        <w:rPr>
          <w:rStyle w:val="markedcontent"/>
          <w:rFonts w:ascii="Times New Roman" w:hAnsi="Times New Roman" w:cs="Times New Roman"/>
          <w:sz w:val="24"/>
          <w:szCs w:val="24"/>
        </w:rPr>
        <w:t xml:space="preserve"> 1 (</w:t>
      </w:r>
      <w:r w:rsidR="00564647" w:rsidRPr="006236C8">
        <w:rPr>
          <w:rFonts w:ascii="Times New Roman" w:eastAsia="Calibri" w:hAnsi="Times New Roman" w:cs="Times New Roman"/>
          <w:bCs/>
          <w:sz w:val="24"/>
          <w:szCs w:val="24"/>
        </w:rPr>
        <w:t xml:space="preserve">Zgodność </w:t>
      </w:r>
      <w:r w:rsidR="00564647" w:rsidRPr="006236C8">
        <w:rPr>
          <w:rFonts w:ascii="Times New Roman" w:hAnsi="Times New Roman" w:cs="Times New Roman"/>
          <w:bCs/>
          <w:sz w:val="24"/>
          <w:szCs w:val="24"/>
        </w:rPr>
        <w:t xml:space="preserve">zapisu efektów modułowych w sylabusie z Kartą </w:t>
      </w:r>
      <w:r w:rsidR="0057150A">
        <w:rPr>
          <w:rFonts w:ascii="Times New Roman" w:hAnsi="Times New Roman" w:cs="Times New Roman"/>
          <w:bCs/>
          <w:sz w:val="24"/>
          <w:szCs w:val="24"/>
        </w:rPr>
        <w:t xml:space="preserve">Efektów </w:t>
      </w:r>
      <w:r w:rsidR="00564647" w:rsidRPr="006236C8">
        <w:rPr>
          <w:rFonts w:ascii="Times New Roman" w:hAnsi="Times New Roman" w:cs="Times New Roman"/>
          <w:bCs/>
          <w:sz w:val="24"/>
          <w:szCs w:val="24"/>
        </w:rPr>
        <w:t>Przedmiotu) i w pkt</w:t>
      </w:r>
      <w:r w:rsidRPr="006236C8">
        <w:rPr>
          <w:rFonts w:ascii="Times New Roman" w:hAnsi="Times New Roman" w:cs="Times New Roman"/>
          <w:bCs/>
          <w:sz w:val="24"/>
          <w:szCs w:val="24"/>
        </w:rPr>
        <w:t>.</w:t>
      </w:r>
      <w:r w:rsidR="00564647" w:rsidRPr="006236C8">
        <w:rPr>
          <w:rFonts w:ascii="Times New Roman" w:hAnsi="Times New Roman" w:cs="Times New Roman"/>
          <w:bCs/>
          <w:sz w:val="24"/>
          <w:szCs w:val="24"/>
        </w:rPr>
        <w:t xml:space="preserve"> 2 (Zgodność sposobów weryfikacji efektów uczenia się z Kartą </w:t>
      </w:r>
      <w:r w:rsidR="0057150A">
        <w:rPr>
          <w:rFonts w:ascii="Times New Roman" w:hAnsi="Times New Roman" w:cs="Times New Roman"/>
          <w:bCs/>
          <w:sz w:val="24"/>
          <w:szCs w:val="24"/>
        </w:rPr>
        <w:t xml:space="preserve">Efektów </w:t>
      </w:r>
      <w:r w:rsidR="00564647" w:rsidRPr="006236C8">
        <w:rPr>
          <w:rFonts w:ascii="Times New Roman" w:hAnsi="Times New Roman" w:cs="Times New Roman"/>
          <w:bCs/>
          <w:sz w:val="24"/>
          <w:szCs w:val="24"/>
        </w:rPr>
        <w:t xml:space="preserve">Przedmiotu). </w:t>
      </w:r>
    </w:p>
    <w:p w14:paraId="10036CEA" w14:textId="77777777" w:rsidR="00A42904" w:rsidRPr="006236C8" w:rsidRDefault="00A42904" w:rsidP="00BF349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6FDCB3" w14:textId="04BB22FC" w:rsidR="006236C8" w:rsidRPr="006236C8" w:rsidRDefault="006236C8" w:rsidP="00BF3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C8">
        <w:rPr>
          <w:rFonts w:ascii="Times New Roman" w:hAnsi="Times New Roman" w:cs="Times New Roman"/>
          <w:b/>
          <w:sz w:val="24"/>
          <w:szCs w:val="24"/>
        </w:rPr>
        <w:t>Rozdział VI.</w:t>
      </w:r>
    </w:p>
    <w:p w14:paraId="23D15103" w14:textId="2520408F" w:rsidR="00BD5911" w:rsidRDefault="006236C8" w:rsidP="00BF3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6C8">
        <w:rPr>
          <w:rFonts w:ascii="Times New Roman" w:hAnsi="Times New Roman" w:cs="Times New Roman"/>
          <w:b/>
          <w:sz w:val="24"/>
          <w:szCs w:val="24"/>
        </w:rPr>
        <w:t>Zadania Wydziałowego</w:t>
      </w:r>
      <w:r w:rsidR="00E35136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6236C8">
        <w:rPr>
          <w:rFonts w:ascii="Times New Roman" w:hAnsi="Times New Roman" w:cs="Times New Roman"/>
          <w:b/>
          <w:sz w:val="24"/>
          <w:szCs w:val="24"/>
        </w:rPr>
        <w:t>espołu</w:t>
      </w:r>
      <w:r w:rsidR="00B53530">
        <w:rPr>
          <w:rFonts w:ascii="Times New Roman" w:hAnsi="Times New Roman" w:cs="Times New Roman"/>
          <w:b/>
          <w:sz w:val="24"/>
          <w:szCs w:val="24"/>
        </w:rPr>
        <w:t xml:space="preserve"> ds. sylabusów </w:t>
      </w:r>
      <w:r w:rsidR="00BD5911" w:rsidRPr="006236C8">
        <w:rPr>
          <w:rFonts w:ascii="Times New Roman" w:hAnsi="Times New Roman" w:cs="Times New Roman"/>
          <w:b/>
          <w:sz w:val="24"/>
          <w:szCs w:val="24"/>
        </w:rPr>
        <w:t>przedmiotów</w:t>
      </w:r>
    </w:p>
    <w:p w14:paraId="3BCF9D12" w14:textId="77777777" w:rsidR="006E45F2" w:rsidRDefault="006E45F2" w:rsidP="00BF3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70E32" w14:textId="416C5D89" w:rsidR="006236C8" w:rsidRPr="006236C8" w:rsidRDefault="006236C8" w:rsidP="0062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36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6A5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</w:t>
      </w:r>
    </w:p>
    <w:p w14:paraId="2F92AB01" w14:textId="77777777" w:rsidR="006236C8" w:rsidRPr="006236C8" w:rsidRDefault="006236C8" w:rsidP="00BF3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DB19D" w14:textId="77777777" w:rsidR="00BD5911" w:rsidRPr="00BF3491" w:rsidRDefault="00BD5911" w:rsidP="00BF34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59497" w14:textId="3D741ED7" w:rsidR="00C3751D" w:rsidRDefault="00115D9F" w:rsidP="002F3BC2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131">
        <w:rPr>
          <w:rFonts w:ascii="Times New Roman" w:hAnsi="Times New Roman" w:cs="Times New Roman"/>
          <w:sz w:val="24"/>
          <w:szCs w:val="24"/>
        </w:rPr>
        <w:t>Członkowie Wydziałowego</w:t>
      </w:r>
      <w:r w:rsidR="00F81525" w:rsidRPr="00C30131">
        <w:rPr>
          <w:rFonts w:ascii="Times New Roman" w:hAnsi="Times New Roman" w:cs="Times New Roman"/>
          <w:sz w:val="24"/>
          <w:szCs w:val="24"/>
        </w:rPr>
        <w:t xml:space="preserve"> </w:t>
      </w:r>
      <w:r w:rsidR="00E35136" w:rsidRPr="00C30131">
        <w:rPr>
          <w:rFonts w:ascii="Times New Roman" w:hAnsi="Times New Roman" w:cs="Times New Roman"/>
          <w:sz w:val="24"/>
          <w:szCs w:val="24"/>
        </w:rPr>
        <w:t>z</w:t>
      </w:r>
      <w:r w:rsidRPr="00C30131">
        <w:rPr>
          <w:rFonts w:ascii="Times New Roman" w:hAnsi="Times New Roman" w:cs="Times New Roman"/>
          <w:sz w:val="24"/>
          <w:szCs w:val="24"/>
        </w:rPr>
        <w:t>espołu</w:t>
      </w:r>
      <w:r w:rsidR="00FB2E65" w:rsidRPr="00C30131">
        <w:rPr>
          <w:rFonts w:ascii="Times New Roman" w:hAnsi="Times New Roman" w:cs="Times New Roman"/>
          <w:sz w:val="24"/>
          <w:szCs w:val="24"/>
        </w:rPr>
        <w:t xml:space="preserve"> </w:t>
      </w:r>
      <w:r w:rsidR="004753B7" w:rsidRPr="00C30131">
        <w:rPr>
          <w:rFonts w:ascii="Times New Roman" w:hAnsi="Times New Roman" w:cs="Times New Roman"/>
          <w:sz w:val="24"/>
          <w:szCs w:val="24"/>
        </w:rPr>
        <w:t>ds</w:t>
      </w:r>
      <w:r w:rsidR="00B53530">
        <w:rPr>
          <w:rFonts w:ascii="Times New Roman" w:hAnsi="Times New Roman" w:cs="Times New Roman"/>
          <w:sz w:val="24"/>
          <w:szCs w:val="24"/>
        </w:rPr>
        <w:t xml:space="preserve">. sylabusów </w:t>
      </w:r>
      <w:r w:rsidRPr="00C30131">
        <w:rPr>
          <w:rFonts w:ascii="Times New Roman" w:hAnsi="Times New Roman" w:cs="Times New Roman"/>
          <w:sz w:val="24"/>
          <w:szCs w:val="24"/>
        </w:rPr>
        <w:t>przedmiotów działają na podstawie niniejszego regulaminu oraz wykazu zadań, aktualizowanego corocznie (załącznik nr 1).</w:t>
      </w:r>
    </w:p>
    <w:p w14:paraId="326E106E" w14:textId="77777777" w:rsidR="00DB7964" w:rsidRDefault="00DB7964" w:rsidP="00DB79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76719" w14:textId="77777777" w:rsidR="00DB7964" w:rsidRDefault="00DB7964" w:rsidP="00DB79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AED70" w14:textId="77777777" w:rsidR="00DB7964" w:rsidRDefault="00DB7964" w:rsidP="00DB79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6863" w14:textId="77777777" w:rsidR="00DB7964" w:rsidRDefault="00DB7964" w:rsidP="00DB796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Kolegium Dziekańskie </w:t>
      </w:r>
      <w:proofErr w:type="spellStart"/>
      <w:r>
        <w:rPr>
          <w:rFonts w:ascii="Times New Roman" w:hAnsi="Times New Roman"/>
          <w:sz w:val="16"/>
          <w:szCs w:val="16"/>
        </w:rPr>
        <w:t>WPiP</w:t>
      </w:r>
      <w:proofErr w:type="spellEnd"/>
      <w:r>
        <w:rPr>
          <w:rFonts w:ascii="Times New Roman" w:hAnsi="Times New Roman"/>
          <w:sz w:val="16"/>
          <w:szCs w:val="16"/>
        </w:rPr>
        <w:t xml:space="preserve"> na posiedzeniu w dniu 26.05.2022r.</w:t>
      </w:r>
    </w:p>
    <w:p w14:paraId="31C7763B" w14:textId="77777777" w:rsidR="00DB7964" w:rsidRDefault="00DB7964" w:rsidP="00DB79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jednogłośnie zaakceptowało</w:t>
      </w:r>
    </w:p>
    <w:p w14:paraId="1BC3ED35" w14:textId="77777777" w:rsidR="00DB7964" w:rsidRPr="00DB7964" w:rsidRDefault="00DB7964" w:rsidP="00DB79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7964" w:rsidRPr="00DB7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5A276" w14:textId="77777777" w:rsidR="00A166F6" w:rsidRDefault="00A166F6" w:rsidP="00FF6E22">
      <w:pPr>
        <w:spacing w:after="0" w:line="240" w:lineRule="auto"/>
      </w:pPr>
      <w:r>
        <w:separator/>
      </w:r>
    </w:p>
  </w:endnote>
  <w:endnote w:type="continuationSeparator" w:id="0">
    <w:p w14:paraId="7A01A23E" w14:textId="77777777" w:rsidR="00A166F6" w:rsidRDefault="00A166F6" w:rsidP="00FF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395244"/>
      <w:docPartObj>
        <w:docPartGallery w:val="Page Numbers (Bottom of Page)"/>
        <w:docPartUnique/>
      </w:docPartObj>
    </w:sdtPr>
    <w:sdtEndPr/>
    <w:sdtContent>
      <w:p w14:paraId="0BD2EA22" w14:textId="27E2298E" w:rsidR="00475CAE" w:rsidRDefault="00475C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964">
          <w:rPr>
            <w:noProof/>
          </w:rPr>
          <w:t>4</w:t>
        </w:r>
        <w:r>
          <w:fldChar w:fldCharType="end"/>
        </w:r>
      </w:p>
    </w:sdtContent>
  </w:sdt>
  <w:p w14:paraId="711E302C" w14:textId="77777777" w:rsidR="00475CAE" w:rsidRDefault="00475C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C63EB" w14:textId="77777777" w:rsidR="00A166F6" w:rsidRDefault="00A166F6" w:rsidP="00FF6E22">
      <w:pPr>
        <w:spacing w:after="0" w:line="240" w:lineRule="auto"/>
      </w:pPr>
      <w:r>
        <w:separator/>
      </w:r>
    </w:p>
  </w:footnote>
  <w:footnote w:type="continuationSeparator" w:id="0">
    <w:p w14:paraId="58F85E47" w14:textId="77777777" w:rsidR="00A166F6" w:rsidRDefault="00A166F6" w:rsidP="00FF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70D"/>
    <w:multiLevelType w:val="hybridMultilevel"/>
    <w:tmpl w:val="3FEA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39E"/>
    <w:multiLevelType w:val="hybridMultilevel"/>
    <w:tmpl w:val="AC66595A"/>
    <w:lvl w:ilvl="0" w:tplc="44DC0B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776A"/>
    <w:multiLevelType w:val="hybridMultilevel"/>
    <w:tmpl w:val="F6D02CC6"/>
    <w:lvl w:ilvl="0" w:tplc="C8667D5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0B1"/>
    <w:multiLevelType w:val="hybridMultilevel"/>
    <w:tmpl w:val="74CE6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084E"/>
    <w:multiLevelType w:val="hybridMultilevel"/>
    <w:tmpl w:val="64FED0E6"/>
    <w:lvl w:ilvl="0" w:tplc="3B7214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56CB"/>
    <w:multiLevelType w:val="hybridMultilevel"/>
    <w:tmpl w:val="A580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0CDE"/>
    <w:multiLevelType w:val="hybridMultilevel"/>
    <w:tmpl w:val="52086A30"/>
    <w:lvl w:ilvl="0" w:tplc="2AA67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616B8"/>
    <w:multiLevelType w:val="hybridMultilevel"/>
    <w:tmpl w:val="C0D89F96"/>
    <w:lvl w:ilvl="0" w:tplc="2CAA0492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23DC2"/>
    <w:multiLevelType w:val="hybridMultilevel"/>
    <w:tmpl w:val="FFB43F5A"/>
    <w:lvl w:ilvl="0" w:tplc="0415000F">
      <w:start w:val="1"/>
      <w:numFmt w:val="decimal"/>
      <w:lvlText w:val="%1."/>
      <w:lvlJc w:val="left"/>
      <w:pPr>
        <w:ind w:left="720" w:hanging="360"/>
      </w:pPr>
      <w:rPr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11BAE"/>
    <w:multiLevelType w:val="hybridMultilevel"/>
    <w:tmpl w:val="F672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E2CD4"/>
    <w:multiLevelType w:val="hybridMultilevel"/>
    <w:tmpl w:val="AAA8719E"/>
    <w:lvl w:ilvl="0" w:tplc="C414AD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1D"/>
    <w:rsid w:val="000121E3"/>
    <w:rsid w:val="00015C0E"/>
    <w:rsid w:val="000227B7"/>
    <w:rsid w:val="00030900"/>
    <w:rsid w:val="00053972"/>
    <w:rsid w:val="00097948"/>
    <w:rsid w:val="000A3B48"/>
    <w:rsid w:val="000D24B7"/>
    <w:rsid w:val="000E5F56"/>
    <w:rsid w:val="001012F0"/>
    <w:rsid w:val="00115D9F"/>
    <w:rsid w:val="00186FDF"/>
    <w:rsid w:val="001B55B0"/>
    <w:rsid w:val="001E3DFC"/>
    <w:rsid w:val="00221C23"/>
    <w:rsid w:val="00237C57"/>
    <w:rsid w:val="00256311"/>
    <w:rsid w:val="002B515F"/>
    <w:rsid w:val="002C1599"/>
    <w:rsid w:val="002D3D13"/>
    <w:rsid w:val="002E3888"/>
    <w:rsid w:val="00335E0B"/>
    <w:rsid w:val="00350C52"/>
    <w:rsid w:val="00354457"/>
    <w:rsid w:val="003644AD"/>
    <w:rsid w:val="00380DCB"/>
    <w:rsid w:val="003F05A1"/>
    <w:rsid w:val="00401F6D"/>
    <w:rsid w:val="0041655C"/>
    <w:rsid w:val="004725E2"/>
    <w:rsid w:val="004753B7"/>
    <w:rsid w:val="00475CAE"/>
    <w:rsid w:val="0048530A"/>
    <w:rsid w:val="004942A6"/>
    <w:rsid w:val="004A1D36"/>
    <w:rsid w:val="004A4485"/>
    <w:rsid w:val="004C5FC7"/>
    <w:rsid w:val="004E3BA6"/>
    <w:rsid w:val="004F0030"/>
    <w:rsid w:val="004F2292"/>
    <w:rsid w:val="00564647"/>
    <w:rsid w:val="0057150A"/>
    <w:rsid w:val="005A3CA7"/>
    <w:rsid w:val="005C1C02"/>
    <w:rsid w:val="005F09ED"/>
    <w:rsid w:val="006206CC"/>
    <w:rsid w:val="006236C8"/>
    <w:rsid w:val="006746EC"/>
    <w:rsid w:val="00694560"/>
    <w:rsid w:val="006A5746"/>
    <w:rsid w:val="006A7C64"/>
    <w:rsid w:val="006B2D6A"/>
    <w:rsid w:val="006E45F2"/>
    <w:rsid w:val="007165C7"/>
    <w:rsid w:val="00723F1E"/>
    <w:rsid w:val="00731FA7"/>
    <w:rsid w:val="0077310C"/>
    <w:rsid w:val="007A0AD1"/>
    <w:rsid w:val="008103C8"/>
    <w:rsid w:val="0081530A"/>
    <w:rsid w:val="00824086"/>
    <w:rsid w:val="00826840"/>
    <w:rsid w:val="008514D6"/>
    <w:rsid w:val="008B11F9"/>
    <w:rsid w:val="008E67D3"/>
    <w:rsid w:val="00915BE9"/>
    <w:rsid w:val="00915BFE"/>
    <w:rsid w:val="00917BAB"/>
    <w:rsid w:val="00930675"/>
    <w:rsid w:val="00950A86"/>
    <w:rsid w:val="009A4B4A"/>
    <w:rsid w:val="009A62DC"/>
    <w:rsid w:val="009B77BF"/>
    <w:rsid w:val="009B7EEC"/>
    <w:rsid w:val="009E5453"/>
    <w:rsid w:val="00A166F6"/>
    <w:rsid w:val="00A42904"/>
    <w:rsid w:val="00A61FEE"/>
    <w:rsid w:val="00A66868"/>
    <w:rsid w:val="00A70976"/>
    <w:rsid w:val="00A92AE3"/>
    <w:rsid w:val="00AA6BCB"/>
    <w:rsid w:val="00AA6CFD"/>
    <w:rsid w:val="00AB1290"/>
    <w:rsid w:val="00AC2B56"/>
    <w:rsid w:val="00AC7731"/>
    <w:rsid w:val="00AE75DF"/>
    <w:rsid w:val="00B0470E"/>
    <w:rsid w:val="00B20548"/>
    <w:rsid w:val="00B24F6F"/>
    <w:rsid w:val="00B3141F"/>
    <w:rsid w:val="00B419A2"/>
    <w:rsid w:val="00B53530"/>
    <w:rsid w:val="00B548ED"/>
    <w:rsid w:val="00B60BA6"/>
    <w:rsid w:val="00B624C0"/>
    <w:rsid w:val="00B637C4"/>
    <w:rsid w:val="00B72A44"/>
    <w:rsid w:val="00B81FD7"/>
    <w:rsid w:val="00B84606"/>
    <w:rsid w:val="00BC3093"/>
    <w:rsid w:val="00BD5911"/>
    <w:rsid w:val="00BD6767"/>
    <w:rsid w:val="00BF3491"/>
    <w:rsid w:val="00C30131"/>
    <w:rsid w:val="00C3751D"/>
    <w:rsid w:val="00C41225"/>
    <w:rsid w:val="00CE70D7"/>
    <w:rsid w:val="00CF3AE0"/>
    <w:rsid w:val="00CF50B5"/>
    <w:rsid w:val="00D23BD8"/>
    <w:rsid w:val="00D31929"/>
    <w:rsid w:val="00D51D89"/>
    <w:rsid w:val="00D55A1F"/>
    <w:rsid w:val="00D73BD9"/>
    <w:rsid w:val="00D95286"/>
    <w:rsid w:val="00DB7964"/>
    <w:rsid w:val="00DD649E"/>
    <w:rsid w:val="00DE67C2"/>
    <w:rsid w:val="00E27F4A"/>
    <w:rsid w:val="00E31686"/>
    <w:rsid w:val="00E35136"/>
    <w:rsid w:val="00F3667F"/>
    <w:rsid w:val="00F81525"/>
    <w:rsid w:val="00F90F03"/>
    <w:rsid w:val="00FB2E65"/>
    <w:rsid w:val="00FB4BBC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E6BE"/>
  <w15:chartTrackingRefBased/>
  <w15:docId w15:val="{21AAC398-FAB1-40DC-9B0D-4FF17434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5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51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375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E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E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E2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5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5D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6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44AD"/>
    <w:rPr>
      <w:b/>
      <w:bCs/>
    </w:rPr>
  </w:style>
  <w:style w:type="character" w:styleId="Hipercze">
    <w:name w:val="Hyperlink"/>
    <w:basedOn w:val="Domylnaczcionkaakapitu"/>
    <w:uiPriority w:val="99"/>
    <w:unhideWhenUsed/>
    <w:rsid w:val="003644A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CAE"/>
  </w:style>
  <w:style w:type="paragraph" w:styleId="Stopka">
    <w:name w:val="footer"/>
    <w:basedOn w:val="Normalny"/>
    <w:link w:val="StopkaZnak"/>
    <w:uiPriority w:val="99"/>
    <w:unhideWhenUsed/>
    <w:rsid w:val="0047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CAE"/>
  </w:style>
  <w:style w:type="character" w:customStyle="1" w:styleId="highlight">
    <w:name w:val="highlight"/>
    <w:basedOn w:val="Domylnaczcionkaakapitu"/>
    <w:rsid w:val="001E3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D7EA-508A-44D0-9AAB-645A6322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ziekan</dc:creator>
  <cp:keywords/>
  <dc:description/>
  <cp:lastModifiedBy>Użytkownik</cp:lastModifiedBy>
  <cp:revision>110</cp:revision>
  <dcterms:created xsi:type="dcterms:W3CDTF">2022-04-15T15:08:00Z</dcterms:created>
  <dcterms:modified xsi:type="dcterms:W3CDTF">2022-05-30T11:34:00Z</dcterms:modified>
</cp:coreProperties>
</file>